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9047F" w14:textId="290743FE" w:rsidR="00794EB9" w:rsidRDefault="00DE2159" w:rsidP="00A325EE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75D9A6B4" wp14:editId="1994B507">
            <wp:simplePos x="0" y="0"/>
            <wp:positionH relativeFrom="column">
              <wp:posOffset>-1134110</wp:posOffset>
            </wp:positionH>
            <wp:positionV relativeFrom="paragraph">
              <wp:posOffset>-914400</wp:posOffset>
            </wp:positionV>
            <wp:extent cx="7533005" cy="10655300"/>
            <wp:effectExtent l="0" t="0" r="0" b="0"/>
            <wp:wrapSquare wrapText="bothSides"/>
            <wp:docPr id="5585931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  <w:u w:val="none"/>
          <w:cs w:val="0"/>
          <w:lang w:val="he-IL"/>
        </w:rPr>
        <w:id w:val="18022689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52376B8" w14:textId="2D0F0EC6" w:rsidR="00D22CBD" w:rsidRDefault="00D22CBD" w:rsidP="00836F5F">
          <w:pPr>
            <w:pStyle w:val="a8"/>
          </w:pPr>
          <w:r>
            <w:rPr>
              <w:lang w:val="he-IL"/>
            </w:rPr>
            <w:t>תוכן</w:t>
          </w:r>
        </w:p>
        <w:p w14:paraId="7AE5ECF5" w14:textId="764B05C8" w:rsidR="00DE2159" w:rsidRDefault="00D22CB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21226" w:history="1">
            <w:r w:rsidR="00DE2159" w:rsidRPr="00F26CF9">
              <w:rPr>
                <w:rStyle w:val="Hyperlink"/>
                <w:rFonts w:hint="eastAsia"/>
                <w:noProof/>
                <w:rtl/>
              </w:rPr>
              <w:t>שלב</w:t>
            </w:r>
            <w:r w:rsidR="00DE2159" w:rsidRPr="00F26CF9">
              <w:rPr>
                <w:rStyle w:val="Hyperlink"/>
                <w:noProof/>
                <w:rtl/>
              </w:rPr>
              <w:t xml:space="preserve"> 2</w:t>
            </w:r>
            <w:r w:rsidR="00DE2159">
              <w:rPr>
                <w:noProof/>
                <w:webHidden/>
                <w:rtl/>
              </w:rPr>
              <w:tab/>
            </w:r>
            <w:r w:rsidR="00DE2159">
              <w:rPr>
                <w:rStyle w:val="Hyperlink"/>
                <w:noProof/>
                <w:rtl/>
              </w:rPr>
              <w:fldChar w:fldCharType="begin"/>
            </w:r>
            <w:r w:rsidR="00DE2159">
              <w:rPr>
                <w:noProof/>
                <w:webHidden/>
                <w:rtl/>
              </w:rPr>
              <w:instrText xml:space="preserve"> </w:instrText>
            </w:r>
            <w:r w:rsidR="00DE2159">
              <w:rPr>
                <w:noProof/>
                <w:webHidden/>
              </w:rPr>
              <w:instrText>PAGEREF</w:instrText>
            </w:r>
            <w:r w:rsidR="00DE2159">
              <w:rPr>
                <w:noProof/>
                <w:webHidden/>
                <w:rtl/>
              </w:rPr>
              <w:instrText xml:space="preserve"> _</w:instrText>
            </w:r>
            <w:r w:rsidR="00DE2159">
              <w:rPr>
                <w:noProof/>
                <w:webHidden/>
              </w:rPr>
              <w:instrText>Toc168521226 \h</w:instrText>
            </w:r>
            <w:r w:rsidR="00DE2159">
              <w:rPr>
                <w:noProof/>
                <w:webHidden/>
                <w:rtl/>
              </w:rPr>
              <w:instrText xml:space="preserve"> </w:instrText>
            </w:r>
            <w:r w:rsidR="00DE2159">
              <w:rPr>
                <w:rStyle w:val="Hyperlink"/>
                <w:noProof/>
                <w:rtl/>
              </w:rPr>
            </w:r>
            <w:r w:rsidR="00DE2159">
              <w:rPr>
                <w:rStyle w:val="Hyperlink"/>
                <w:noProof/>
                <w:rtl/>
              </w:rPr>
              <w:fldChar w:fldCharType="separate"/>
            </w:r>
            <w:r w:rsidR="00DE2159">
              <w:rPr>
                <w:noProof/>
                <w:webHidden/>
                <w:rtl/>
              </w:rPr>
              <w:t>3</w:t>
            </w:r>
            <w:r w:rsidR="00DE215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C06BF0" w14:textId="439D6479" w:rsidR="00DE2159" w:rsidRDefault="00DE215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521227" w:history="1">
            <w:r w:rsidRPr="00F26CF9">
              <w:rPr>
                <w:rStyle w:val="Hyperlink"/>
                <w:noProof/>
                <w:rtl/>
              </w:rPr>
              <w:t xml:space="preserve">2.1 </w:t>
            </w:r>
            <w:r w:rsidRPr="00F26CF9">
              <w:rPr>
                <w:rStyle w:val="Hyperlink"/>
                <w:rFonts w:hint="eastAsia"/>
                <w:noProof/>
                <w:rtl/>
              </w:rPr>
              <w:t>שאילת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5212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F9B69F" w14:textId="0250C906" w:rsidR="00DE2159" w:rsidRDefault="00DE215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521228" w:history="1">
            <w:r w:rsidRPr="00F26CF9">
              <w:rPr>
                <w:rStyle w:val="Hyperlink"/>
                <w:noProof/>
                <w:rtl/>
              </w:rPr>
              <w:t xml:space="preserve">2.1.1 </w:t>
            </w:r>
            <w:r w:rsidRPr="00F26CF9">
              <w:rPr>
                <w:rStyle w:val="Hyperlink"/>
                <w:rFonts w:hint="eastAsia"/>
                <w:noProof/>
                <w:rtl/>
              </w:rPr>
              <w:t>קבלת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פרטי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הכלש</w:t>
            </w:r>
            <w:r w:rsidRPr="00F26CF9">
              <w:rPr>
                <w:rStyle w:val="Hyperlink"/>
                <w:noProof/>
                <w:rtl/>
              </w:rPr>
              <w:t>"</w:t>
            </w:r>
            <w:r w:rsidRPr="00F26CF9">
              <w:rPr>
                <w:rStyle w:val="Hyperlink"/>
                <w:rFonts w:hint="eastAsia"/>
                <w:noProof/>
                <w:rtl/>
              </w:rPr>
              <w:t>ים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בעלי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זמינות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לנשק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ופרטי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רכביהם</w:t>
            </w:r>
            <w:r w:rsidRPr="00F26CF9">
              <w:rPr>
                <w:rStyle w:val="Hyperlink"/>
                <w:noProof/>
                <w:rtl/>
              </w:rPr>
              <w:t xml:space="preserve"> (</w:t>
            </w:r>
            <w:r w:rsidRPr="00F26CF9">
              <w:rPr>
                <w:rStyle w:val="Hyperlink"/>
                <w:rFonts w:hint="eastAsia"/>
                <w:noProof/>
                <w:rtl/>
              </w:rPr>
              <w:t>עם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פרמטרים</w:t>
            </w:r>
            <w:r w:rsidRPr="00F26C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5212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DFC2D5" w14:textId="3E039F8E" w:rsidR="00DE2159" w:rsidRDefault="00DE215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521229" w:history="1">
            <w:r w:rsidRPr="00F26CF9">
              <w:rPr>
                <w:rStyle w:val="Hyperlink"/>
                <w:noProof/>
                <w:rtl/>
              </w:rPr>
              <w:t xml:space="preserve">2.1.2 </w:t>
            </w:r>
            <w:r w:rsidRPr="00F26CF9">
              <w:rPr>
                <w:rStyle w:val="Hyperlink"/>
                <w:rFonts w:hint="eastAsia"/>
                <w:noProof/>
                <w:rtl/>
              </w:rPr>
              <w:t>פרטיו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של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מנהיג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הארגון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חמאס</w:t>
            </w:r>
            <w:r w:rsidRPr="00F26CF9">
              <w:rPr>
                <w:rStyle w:val="Hyperlink"/>
                <w:noProof/>
                <w:rtl/>
              </w:rPr>
              <w:t xml:space="preserve"> (</w:t>
            </w:r>
            <w:r w:rsidRPr="00F26CF9">
              <w:rPr>
                <w:rStyle w:val="Hyperlink"/>
                <w:rFonts w:hint="eastAsia"/>
                <w:noProof/>
                <w:rtl/>
              </w:rPr>
              <w:t>עם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פרמטרים</w:t>
            </w:r>
            <w:r w:rsidRPr="00F26C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5212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4253C0" w14:textId="717C05E6" w:rsidR="00DE2159" w:rsidRDefault="00DE215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521230" w:history="1">
            <w:r w:rsidRPr="00F26CF9">
              <w:rPr>
                <w:rStyle w:val="Hyperlink"/>
                <w:noProof/>
                <w:rtl/>
              </w:rPr>
              <w:t xml:space="preserve">2.1.3 </w:t>
            </w:r>
            <w:r w:rsidRPr="00F26CF9">
              <w:rPr>
                <w:rStyle w:val="Hyperlink"/>
                <w:rFonts w:hint="eastAsia"/>
                <w:noProof/>
                <w:rtl/>
              </w:rPr>
              <w:t>טלפונים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שביצעו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שיחות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לטרוריסטים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או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לאנשים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מחזיקי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אמל</w:t>
            </w:r>
            <w:r w:rsidRPr="00F26CF9">
              <w:rPr>
                <w:rStyle w:val="Hyperlink"/>
                <w:noProof/>
                <w:rtl/>
              </w:rPr>
              <w:t>"</w:t>
            </w:r>
            <w:r w:rsidRPr="00F26CF9">
              <w:rPr>
                <w:rStyle w:val="Hyperlink"/>
                <w:rFonts w:hint="eastAsia"/>
                <w:noProof/>
                <w:rtl/>
              </w:rPr>
              <w:t>ח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5212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93B594" w14:textId="29717A48" w:rsidR="00DE2159" w:rsidRDefault="00DE215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521231" w:history="1">
            <w:r w:rsidRPr="00F26CF9">
              <w:rPr>
                <w:rStyle w:val="Hyperlink"/>
                <w:noProof/>
                <w:rtl/>
              </w:rPr>
              <w:t xml:space="preserve">2.1.4 </w:t>
            </w:r>
            <w:r w:rsidRPr="00F26CF9">
              <w:rPr>
                <w:rStyle w:val="Hyperlink"/>
                <w:rFonts w:hint="eastAsia"/>
                <w:noProof/>
                <w:rtl/>
              </w:rPr>
              <w:t>חברות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רכבים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שמשמשות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טרוריסטים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או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אנשים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מחזיקי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אמל</w:t>
            </w:r>
            <w:r w:rsidRPr="00F26CF9">
              <w:rPr>
                <w:rStyle w:val="Hyperlink"/>
                <w:noProof/>
                <w:rtl/>
              </w:rPr>
              <w:t>"</w:t>
            </w:r>
            <w:r w:rsidRPr="00F26CF9">
              <w:rPr>
                <w:rStyle w:val="Hyperlink"/>
                <w:rFonts w:hint="eastAsia"/>
                <w:noProof/>
                <w:rtl/>
              </w:rPr>
              <w:t>ח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5212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A9DDE3" w14:textId="5A8C6026" w:rsidR="00DE2159" w:rsidRDefault="00DE215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521232" w:history="1">
            <w:r w:rsidRPr="00F26CF9">
              <w:rPr>
                <w:rStyle w:val="Hyperlink"/>
                <w:noProof/>
                <w:rtl/>
              </w:rPr>
              <w:t xml:space="preserve">2.1.5 </w:t>
            </w:r>
            <w:r w:rsidRPr="00F26CF9">
              <w:rPr>
                <w:rStyle w:val="Hyperlink"/>
                <w:rFonts w:hint="eastAsia"/>
                <w:noProof/>
                <w:rtl/>
              </w:rPr>
              <w:t>אחוזי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מבצע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הפיגועים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בחלוקה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לגברים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ולנש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5212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B20F41" w14:textId="231AEDF9" w:rsidR="00DE2159" w:rsidRDefault="00DE215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521233" w:history="1">
            <w:r w:rsidRPr="00F26CF9">
              <w:rPr>
                <w:rStyle w:val="Hyperlink"/>
                <w:noProof/>
              </w:rPr>
              <w:t>2.2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עדכונים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שביצענו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בטבל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5212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FFF685" w14:textId="44BC7C24" w:rsidR="00DE2159" w:rsidRDefault="00DE215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521234" w:history="1">
            <w:r w:rsidRPr="00F26CF9">
              <w:rPr>
                <w:rStyle w:val="Hyperlink"/>
                <w:noProof/>
                <w:rtl/>
              </w:rPr>
              <w:t xml:space="preserve">2.2.1 </w:t>
            </w:r>
            <w:r w:rsidRPr="00F26CF9">
              <w:rPr>
                <w:rStyle w:val="Hyperlink"/>
                <w:rFonts w:hint="eastAsia"/>
                <w:noProof/>
                <w:rtl/>
              </w:rPr>
              <w:t>עדכון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א</w:t>
            </w:r>
            <w:r w:rsidRPr="00F26CF9">
              <w:rPr>
                <w:rStyle w:val="Hyperlink"/>
                <w:noProof/>
                <w:rtl/>
              </w:rPr>
              <w:t xml:space="preserve">' – </w:t>
            </w:r>
            <w:r w:rsidRPr="00F26CF9">
              <w:rPr>
                <w:rStyle w:val="Hyperlink"/>
                <w:rFonts w:hint="eastAsia"/>
                <w:noProof/>
                <w:rtl/>
              </w:rPr>
              <w:t>שחרור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מכליאה</w:t>
            </w:r>
            <w:r w:rsidRPr="00F26CF9">
              <w:rPr>
                <w:rStyle w:val="Hyperlink"/>
                <w:noProof/>
                <w:rtl/>
              </w:rPr>
              <w:t xml:space="preserve"> (</w:t>
            </w:r>
            <w:r w:rsidRPr="00F26CF9">
              <w:rPr>
                <w:rStyle w:val="Hyperlink"/>
                <w:rFonts w:hint="eastAsia"/>
                <w:noProof/>
                <w:rtl/>
              </w:rPr>
              <w:t>עם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פרמטרים</w:t>
            </w:r>
            <w:r w:rsidRPr="00F26CF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5212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A13837" w14:textId="07B3D065" w:rsidR="00DE2159" w:rsidRDefault="00DE215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521235" w:history="1">
            <w:r w:rsidRPr="00F26CF9">
              <w:rPr>
                <w:rStyle w:val="Hyperlink"/>
                <w:noProof/>
              </w:rPr>
              <w:t>2.3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מחיקות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מהטבלא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5212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F65F08" w14:textId="3C785897" w:rsidR="00DE2159" w:rsidRDefault="00DE215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521236" w:history="1">
            <w:r w:rsidRPr="00F26CF9">
              <w:rPr>
                <w:rStyle w:val="Hyperlink"/>
                <w:noProof/>
                <w:rtl/>
              </w:rPr>
              <w:t xml:space="preserve">2.3.1 </w:t>
            </w:r>
            <w:r w:rsidRPr="00F26CF9">
              <w:rPr>
                <w:rStyle w:val="Hyperlink"/>
                <w:rFonts w:hint="eastAsia"/>
                <w:noProof/>
                <w:rtl/>
              </w:rPr>
              <w:t>מחיקה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של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שמות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ארגוני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טרור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מסויימ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5212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A8B9EE" w14:textId="2A691057" w:rsidR="00DE2159" w:rsidRDefault="00DE215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521237" w:history="1">
            <w:r w:rsidRPr="00F26CF9">
              <w:rPr>
                <w:rStyle w:val="Hyperlink"/>
                <w:noProof/>
              </w:rPr>
              <w:t>Constraints 2.4</w:t>
            </w:r>
            <w:r w:rsidRPr="00F26CF9">
              <w:rPr>
                <w:rStyle w:val="Hyperlink"/>
                <w:noProof/>
                <w:rtl/>
              </w:rPr>
              <w:t xml:space="preserve"> – </w:t>
            </w:r>
            <w:r w:rsidRPr="00F26CF9">
              <w:rPr>
                <w:rStyle w:val="Hyperlink"/>
                <w:rFonts w:hint="eastAsia"/>
                <w:noProof/>
                <w:rtl/>
              </w:rPr>
              <w:t>אילוצ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5212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F1BB66" w14:textId="05B410EE" w:rsidR="00DE2159" w:rsidRDefault="00DE215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521238" w:history="1">
            <w:r w:rsidRPr="00F26CF9">
              <w:rPr>
                <w:rStyle w:val="Hyperlink"/>
                <w:noProof/>
                <w:rtl/>
              </w:rPr>
              <w:t xml:space="preserve">2.4.1 </w:t>
            </w:r>
            <w:r w:rsidRPr="00F26CF9">
              <w:rPr>
                <w:rStyle w:val="Hyperlink"/>
                <w:rFonts w:hint="eastAsia"/>
                <w:noProof/>
                <w:rtl/>
              </w:rPr>
              <w:t>אילוץ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בשדה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noProof/>
              </w:rPr>
              <w:t>RELEASED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שבטבלת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noProof/>
              </w:rPr>
              <w:t>ARRES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5212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AF0D06" w14:textId="4E89C500" w:rsidR="00DE2159" w:rsidRDefault="00DE215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521239" w:history="1">
            <w:r w:rsidRPr="00F26CF9">
              <w:rPr>
                <w:rStyle w:val="Hyperlink"/>
                <w:noProof/>
                <w:rtl/>
              </w:rPr>
              <w:t xml:space="preserve">2.4.2 </w:t>
            </w:r>
            <w:r w:rsidRPr="00F26CF9">
              <w:rPr>
                <w:rStyle w:val="Hyperlink"/>
                <w:rFonts w:hint="eastAsia"/>
                <w:noProof/>
                <w:rtl/>
              </w:rPr>
              <w:t>אילוץ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על</w:t>
            </w:r>
            <w:r w:rsidRPr="00F26CF9">
              <w:rPr>
                <w:rStyle w:val="Hyperlink"/>
                <w:noProof/>
                <w:rtl/>
              </w:rPr>
              <w:t xml:space="preserve">  </w:t>
            </w:r>
            <w:r w:rsidRPr="00F26CF9">
              <w:rPr>
                <w:rStyle w:val="Hyperlink"/>
                <w:rFonts w:hint="eastAsia"/>
                <w:noProof/>
                <w:rtl/>
              </w:rPr>
              <w:t>השדה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noProof/>
              </w:rPr>
              <w:t>Phone_number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rFonts w:hint="eastAsia"/>
                <w:noProof/>
                <w:rtl/>
              </w:rPr>
              <w:t>שבטבלת</w:t>
            </w:r>
            <w:r w:rsidRPr="00F26CF9">
              <w:rPr>
                <w:rStyle w:val="Hyperlink"/>
                <w:noProof/>
                <w:rtl/>
              </w:rPr>
              <w:t xml:space="preserve"> </w:t>
            </w:r>
            <w:r w:rsidRPr="00F26CF9">
              <w:rPr>
                <w:rStyle w:val="Hyperlink"/>
                <w:noProof/>
              </w:rPr>
              <w:t>Phon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5212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937845" w14:textId="679FDF11" w:rsidR="00DE2159" w:rsidRDefault="00DE215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8521240" w:history="1"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5212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E22F9" w14:textId="7E79C7C7" w:rsidR="00D22CBD" w:rsidRDefault="00D22CBD">
          <w:r>
            <w:rPr>
              <w:b/>
              <w:bCs/>
              <w:lang w:val="he-IL"/>
            </w:rPr>
            <w:fldChar w:fldCharType="end"/>
          </w:r>
        </w:p>
      </w:sdtContent>
    </w:sdt>
    <w:p w14:paraId="23F61E3B" w14:textId="77777777" w:rsidR="00D22CBD" w:rsidRDefault="00D22CBD">
      <w:pPr>
        <w:bidi w:val="0"/>
        <w:spacing w:before="0" w:after="160" w:line="259" w:lineRule="auto"/>
        <w:jc w:val="left"/>
        <w:rPr>
          <w:rFonts w:ascii="Calibri" w:eastAsiaTheme="majorEastAsia" w:hAnsi="Calibri"/>
          <w:b/>
          <w:bCs/>
          <w:sz w:val="36"/>
          <w:szCs w:val="36"/>
          <w:u w:val="single"/>
          <w:rtl/>
        </w:rPr>
      </w:pPr>
      <w:r>
        <w:rPr>
          <w:rtl/>
        </w:rPr>
        <w:br w:type="page"/>
      </w:r>
    </w:p>
    <w:p w14:paraId="21CA26F7" w14:textId="6E2F344B" w:rsidR="004C0D09" w:rsidRDefault="004C0D09" w:rsidP="00836F5F">
      <w:pPr>
        <w:pStyle w:val="1"/>
        <w:rPr>
          <w:rtl/>
        </w:rPr>
      </w:pPr>
      <w:bookmarkStart w:id="0" w:name="_Toc168521226"/>
      <w:r>
        <w:rPr>
          <w:rFonts w:hint="cs"/>
          <w:rtl/>
        </w:rPr>
        <w:lastRenderedPageBreak/>
        <w:t>שלב 2</w:t>
      </w:r>
      <w:bookmarkEnd w:id="0"/>
    </w:p>
    <w:p w14:paraId="35D57D04" w14:textId="06FF1464" w:rsidR="00070541" w:rsidRPr="00070541" w:rsidRDefault="00C051E9" w:rsidP="00836F5F">
      <w:pPr>
        <w:pStyle w:val="2"/>
        <w:rPr>
          <w:rtl/>
        </w:rPr>
      </w:pPr>
      <w:bookmarkStart w:id="1" w:name="_Toc168521227"/>
      <w:r>
        <w:rPr>
          <w:rFonts w:hint="cs"/>
          <w:rtl/>
        </w:rPr>
        <w:t>2.1 שאילתות</w:t>
      </w:r>
      <w:bookmarkEnd w:id="1"/>
    </w:p>
    <w:p w14:paraId="678BD4FF" w14:textId="445297E1" w:rsidR="00C051E9" w:rsidRPr="008143BE" w:rsidRDefault="00C051E9" w:rsidP="00841B26">
      <w:pPr>
        <w:pStyle w:val="3"/>
        <w:rPr>
          <w:rtl/>
        </w:rPr>
      </w:pPr>
      <w:bookmarkStart w:id="2" w:name="_Toc168521228"/>
      <w:r w:rsidRPr="008143BE">
        <w:rPr>
          <w:rFonts w:hint="cs"/>
          <w:rtl/>
        </w:rPr>
        <w:t xml:space="preserve">2.1.1 קבלת פרטי </w:t>
      </w:r>
      <w:proofErr w:type="spellStart"/>
      <w:r w:rsidRPr="008143BE">
        <w:rPr>
          <w:rFonts w:hint="cs"/>
          <w:rtl/>
        </w:rPr>
        <w:t>הכלש"ים</w:t>
      </w:r>
      <w:proofErr w:type="spellEnd"/>
      <w:r w:rsidRPr="008143BE">
        <w:rPr>
          <w:rFonts w:hint="cs"/>
          <w:rtl/>
        </w:rPr>
        <w:t xml:space="preserve"> בעלי זמינות לנשק ופרטי רכביהם</w:t>
      </w:r>
      <w:r w:rsidR="00993A6E" w:rsidRPr="008143BE">
        <w:rPr>
          <w:rFonts w:hint="cs"/>
          <w:rtl/>
        </w:rPr>
        <w:t xml:space="preserve"> (עם פרמטרים)</w:t>
      </w:r>
      <w:bookmarkEnd w:id="2"/>
    </w:p>
    <w:p w14:paraId="64794E11" w14:textId="2BC7CF1C" w:rsidR="00C051E9" w:rsidRPr="008143BE" w:rsidRDefault="00C051E9" w:rsidP="00D22CBD">
      <w:pPr>
        <w:pStyle w:val="4"/>
        <w:rPr>
          <w:rtl/>
        </w:rPr>
      </w:pPr>
      <w:r w:rsidRPr="008143BE">
        <w:rPr>
          <w:rFonts w:hint="cs"/>
          <w:rtl/>
        </w:rPr>
        <w:t>תיאור</w:t>
      </w:r>
      <w:r w:rsidR="00070541" w:rsidRPr="008143BE">
        <w:rPr>
          <w:rFonts w:hint="cs"/>
          <w:rtl/>
        </w:rPr>
        <w:t xml:space="preserve"> </w:t>
      </w:r>
      <w:r w:rsidR="00993A6E" w:rsidRPr="008143BE">
        <w:rPr>
          <w:rFonts w:hint="cs"/>
          <w:rtl/>
        </w:rPr>
        <w:t xml:space="preserve">מילולי </w:t>
      </w:r>
    </w:p>
    <w:p w14:paraId="4B6A4114" w14:textId="4E6B6B16" w:rsidR="00070541" w:rsidRDefault="001B1C80" w:rsidP="001B1C80">
      <w:pPr>
        <w:rPr>
          <w:rtl/>
        </w:rPr>
      </w:pPr>
      <w:r>
        <w:rPr>
          <w:rFonts w:hint="cs"/>
          <w:rtl/>
        </w:rPr>
        <w:t>השאילתה הנ"ל מוצאת</w:t>
      </w:r>
      <w:r w:rsidR="00070541">
        <w:rPr>
          <w:rFonts w:hint="cs"/>
          <w:rtl/>
        </w:rPr>
        <w:t xml:space="preserve"> את כלל תושבי עזה </w:t>
      </w:r>
      <w:r w:rsidR="00F8127E">
        <w:rPr>
          <w:rFonts w:hint="cs"/>
          <w:rtl/>
        </w:rPr>
        <w:t xml:space="preserve">אשר ישבו בכלא, בעלי נשק ומעל גיל </w:t>
      </w:r>
      <w:r w:rsidR="00F8127E">
        <w:t>X</w:t>
      </w:r>
      <w:r w:rsidR="00F8127E">
        <w:rPr>
          <w:rFonts w:hint="cs"/>
          <w:rtl/>
        </w:rPr>
        <w:t xml:space="preserve"> (ראה בהמשך)</w:t>
      </w:r>
      <w:r>
        <w:rPr>
          <w:rFonts w:hint="cs"/>
          <w:rtl/>
        </w:rPr>
        <w:t xml:space="preserve">. </w:t>
      </w:r>
      <w:r w:rsidR="00F8127E">
        <w:rPr>
          <w:rFonts w:hint="cs"/>
          <w:rtl/>
        </w:rPr>
        <w:t>תושבים</w:t>
      </w:r>
      <w:r>
        <w:rPr>
          <w:rFonts w:hint="cs"/>
          <w:rtl/>
        </w:rPr>
        <w:t xml:space="preserve"> אלו מוחזרים יחד עם פרטי הזיהוי שלהם עצמם ופרטי רכביהם.</w:t>
      </w:r>
    </w:p>
    <w:p w14:paraId="0907FA40" w14:textId="77777777" w:rsidR="00DE2159" w:rsidRDefault="00DE2159" w:rsidP="00D22CBD">
      <w:pPr>
        <w:pStyle w:val="4"/>
        <w:rPr>
          <w:rtl/>
        </w:rPr>
      </w:pPr>
    </w:p>
    <w:p w14:paraId="5FA76723" w14:textId="6F5ACA18" w:rsidR="00964648" w:rsidRDefault="00964648" w:rsidP="00D22CBD">
      <w:pPr>
        <w:pStyle w:val="4"/>
        <w:rPr>
          <w:rtl/>
        </w:rPr>
      </w:pPr>
      <w:r w:rsidRPr="00964648">
        <w:rPr>
          <w:rFonts w:hint="cs"/>
          <w:rtl/>
        </w:rPr>
        <w:t>קוד ה</w:t>
      </w:r>
      <w:r w:rsidRPr="00964648">
        <w:t>SQL</w:t>
      </w:r>
    </w:p>
    <w:p w14:paraId="28E95495" w14:textId="43CB7AF6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Retrieve all details and car information,</w:t>
      </w:r>
    </w:p>
    <w:p w14:paraId="1A5E97E5" w14:textId="6D3DE992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from </w:t>
      </w:r>
      <w:r w:rsidR="000128E1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year-old individuals who have been in jail and possess a weapon.</w:t>
      </w:r>
    </w:p>
    <w:p w14:paraId="39F5F5C6" w14:textId="77777777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the query </w:t>
      </w:r>
      <w:proofErr w:type="gram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get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the minimal age from the user.</w:t>
      </w:r>
    </w:p>
    <w:p w14:paraId="2BE26EA5" w14:textId="77777777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8BB6EE2" w14:textId="4349ED95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rst_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st_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irth_da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cense_pl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r_compan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or</w:t>
      </w:r>
    </w:p>
    <w:p w14:paraId="39999DC2" w14:textId="77777777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hicl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</w:t>
      </w:r>
    </w:p>
    <w:p w14:paraId="5545E428" w14:textId="4B3277C7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N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NTHS_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irth_da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&amp;age_input</w:t>
      </w:r>
    </w:p>
    <w:p w14:paraId="7B995570" w14:textId="25F3503F" w:rsidR="00C051E9" w:rsidRDefault="00964648" w:rsidP="00D47893">
      <w:pPr>
        <w:bidi w:val="0"/>
        <w:spacing w:before="0"/>
        <w:jc w:val="left"/>
        <w:rPr>
          <w:rtl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</w:p>
    <w:p w14:paraId="1A1EAF2F" w14:textId="6AB9D050" w:rsidR="00D47893" w:rsidRDefault="00D47893" w:rsidP="00D47893">
      <w:pPr>
        <w:bidi w:val="0"/>
        <w:spacing w:before="0"/>
        <w:jc w:val="left"/>
        <w:rPr>
          <w:rtl/>
        </w:rPr>
      </w:pPr>
    </w:p>
    <w:p w14:paraId="08EFD347" w14:textId="1586A5FB" w:rsidR="00D47893" w:rsidRDefault="00D47893" w:rsidP="00D47893">
      <w:pPr>
        <w:spacing w:before="0"/>
        <w:jc w:val="left"/>
        <w:rPr>
          <w:rtl/>
        </w:rPr>
      </w:pPr>
    </w:p>
    <w:p w14:paraId="1A7E97E1" w14:textId="005A7693" w:rsidR="00D47893" w:rsidRDefault="00DE2159" w:rsidP="00DE2159">
      <w:pPr>
        <w:rPr>
          <w:rtl/>
        </w:rPr>
      </w:pPr>
      <w:r>
        <w:rPr>
          <w:rFonts w:hint="cs"/>
          <w:rtl/>
        </w:rPr>
        <w:t>הגיל המבוקש נכנס כפרמטר על ידי המשתמש תוך שימוש ב</w:t>
      </w:r>
      <w:r w:rsidRPr="00964648">
        <w:t xml:space="preserve"> substitution variable</w:t>
      </w:r>
      <w:r>
        <w:rPr>
          <w:rFonts w:hint="cs"/>
          <w:rtl/>
        </w:rPr>
        <w:t>, תוך חישוב מספר החודשים (כפול 12) בין הזמן הרצת השאילתה ובין הגיל הדרוש .</w:t>
      </w:r>
    </w:p>
    <w:p w14:paraId="42D05860" w14:textId="679BB81B" w:rsidR="00D47893" w:rsidRDefault="00DE2159" w:rsidP="00D47893">
      <w:pPr>
        <w:spacing w:before="0"/>
        <w:jc w:val="left"/>
        <w:rPr>
          <w:rtl/>
        </w:rPr>
      </w:pPr>
      <w:r w:rsidRPr="00D47893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7E8D7566" wp14:editId="7CB02B13">
            <wp:simplePos x="0" y="0"/>
            <wp:positionH relativeFrom="column">
              <wp:posOffset>1099820</wp:posOffset>
            </wp:positionH>
            <wp:positionV relativeFrom="paragraph">
              <wp:posOffset>85670</wp:posOffset>
            </wp:positionV>
            <wp:extent cx="2571750" cy="1581150"/>
            <wp:effectExtent l="0" t="0" r="0" b="0"/>
            <wp:wrapSquare wrapText="bothSides"/>
            <wp:docPr id="141847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7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56FB9" w14:textId="1FFA2A11" w:rsidR="00D47893" w:rsidRDefault="00D47893" w:rsidP="00D47893">
      <w:pPr>
        <w:spacing w:before="0"/>
        <w:jc w:val="left"/>
        <w:rPr>
          <w:rtl/>
        </w:rPr>
      </w:pPr>
    </w:p>
    <w:p w14:paraId="6C66651A" w14:textId="320266BD" w:rsidR="00D47893" w:rsidRDefault="00D47893" w:rsidP="00D47893">
      <w:pPr>
        <w:spacing w:before="0"/>
        <w:jc w:val="left"/>
        <w:rPr>
          <w:rtl/>
        </w:rPr>
      </w:pPr>
    </w:p>
    <w:p w14:paraId="00406705" w14:textId="4FD953E2" w:rsidR="00D47893" w:rsidRDefault="00D47893" w:rsidP="00D47893">
      <w:pPr>
        <w:spacing w:before="0"/>
        <w:jc w:val="left"/>
        <w:rPr>
          <w:rtl/>
        </w:rPr>
      </w:pPr>
    </w:p>
    <w:p w14:paraId="68F0F402" w14:textId="77777777" w:rsidR="00DE2159" w:rsidRDefault="00DE2159" w:rsidP="00D22CBD">
      <w:pPr>
        <w:pStyle w:val="4"/>
        <w:rPr>
          <w:rtl/>
        </w:rPr>
      </w:pPr>
    </w:p>
    <w:p w14:paraId="398D3B14" w14:textId="77777777" w:rsidR="00DE2159" w:rsidRDefault="00DE2159" w:rsidP="00D22CBD">
      <w:pPr>
        <w:pStyle w:val="4"/>
        <w:rPr>
          <w:rtl/>
        </w:rPr>
      </w:pPr>
    </w:p>
    <w:p w14:paraId="6475A44E" w14:textId="77777777" w:rsidR="00DE2159" w:rsidRDefault="00DE2159" w:rsidP="00D22CBD">
      <w:pPr>
        <w:pStyle w:val="4"/>
        <w:rPr>
          <w:rtl/>
        </w:rPr>
      </w:pPr>
    </w:p>
    <w:p w14:paraId="336BF6A7" w14:textId="77777777" w:rsidR="00DE2159" w:rsidRDefault="00DE2159" w:rsidP="00D22CBD">
      <w:pPr>
        <w:pStyle w:val="4"/>
        <w:rPr>
          <w:rtl/>
        </w:rPr>
      </w:pPr>
    </w:p>
    <w:p w14:paraId="3ABD4832" w14:textId="77777777" w:rsidR="00DE2159" w:rsidRDefault="00DE2159" w:rsidP="00D22CBD">
      <w:pPr>
        <w:pStyle w:val="4"/>
        <w:rPr>
          <w:rtl/>
        </w:rPr>
      </w:pPr>
    </w:p>
    <w:p w14:paraId="533FA827" w14:textId="0A87699A" w:rsidR="00D47893" w:rsidRDefault="00D47893" w:rsidP="00D22CBD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5E7832AE" w14:textId="4DA664FA" w:rsidR="00CC4239" w:rsidRDefault="008143BE" w:rsidP="00CC4239">
      <w:pPr>
        <w:rPr>
          <w:rtl/>
        </w:rPr>
      </w:pPr>
      <w:r w:rsidRPr="008602F0"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4E8EBD1E" wp14:editId="26CFEC52">
            <wp:simplePos x="0" y="0"/>
            <wp:positionH relativeFrom="column">
              <wp:posOffset>13745</wp:posOffset>
            </wp:positionH>
            <wp:positionV relativeFrom="paragraph">
              <wp:posOffset>54136</wp:posOffset>
            </wp:positionV>
            <wp:extent cx="4705350" cy="2101215"/>
            <wp:effectExtent l="0" t="0" r="0" b="0"/>
            <wp:wrapSquare wrapText="bothSides"/>
            <wp:docPr id="20135712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71200" name=""/>
                    <pic:cNvPicPr/>
                  </pic:nvPicPr>
                  <pic:blipFill rotWithShape="1">
                    <a:blip r:embed="rId10"/>
                    <a:srcRect l="22153" t="31080" r="10185" b="11978"/>
                    <a:stretch/>
                  </pic:blipFill>
                  <pic:spPr bwMode="auto">
                    <a:xfrm>
                      <a:off x="0" y="0"/>
                      <a:ext cx="4705350" cy="210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99275" w14:textId="18AA059F" w:rsidR="00CC4239" w:rsidRDefault="00CC4239" w:rsidP="00CC4239">
      <w:pPr>
        <w:rPr>
          <w:rtl/>
        </w:rPr>
      </w:pPr>
    </w:p>
    <w:p w14:paraId="4AE72B35" w14:textId="77777777" w:rsidR="00CC4239" w:rsidRDefault="00CC4239" w:rsidP="00CC4239">
      <w:pPr>
        <w:rPr>
          <w:rtl/>
        </w:rPr>
      </w:pPr>
    </w:p>
    <w:p w14:paraId="66220B78" w14:textId="77777777" w:rsidR="00CC4239" w:rsidRDefault="00CC4239" w:rsidP="00CC4239">
      <w:pPr>
        <w:rPr>
          <w:rtl/>
        </w:rPr>
      </w:pPr>
    </w:p>
    <w:p w14:paraId="13F31387" w14:textId="77777777" w:rsidR="00CC4239" w:rsidRDefault="00CC4239" w:rsidP="00CC4239">
      <w:pPr>
        <w:rPr>
          <w:rtl/>
        </w:rPr>
      </w:pPr>
    </w:p>
    <w:p w14:paraId="6D9377CA" w14:textId="242A0C29" w:rsidR="00A17D1E" w:rsidRDefault="00A17D1E" w:rsidP="00841B26">
      <w:pPr>
        <w:pStyle w:val="3"/>
        <w:rPr>
          <w:rtl/>
        </w:rPr>
      </w:pPr>
      <w:bookmarkStart w:id="3" w:name="_Toc168521229"/>
      <w:r>
        <w:rPr>
          <w:rFonts w:hint="cs"/>
          <w:rtl/>
        </w:rPr>
        <w:lastRenderedPageBreak/>
        <w:t>2.1.2</w:t>
      </w:r>
      <w:r w:rsidR="00421EC3">
        <w:rPr>
          <w:rFonts w:hint="cs"/>
          <w:rtl/>
        </w:rPr>
        <w:t xml:space="preserve"> פרטיו של מנהיג הארגון חמאס</w:t>
      </w:r>
      <w:r>
        <w:rPr>
          <w:rFonts w:hint="cs"/>
          <w:rtl/>
        </w:rPr>
        <w:t xml:space="preserve"> </w:t>
      </w:r>
      <w:r w:rsidR="008E30EF">
        <w:rPr>
          <w:rFonts w:hint="cs"/>
          <w:rtl/>
        </w:rPr>
        <w:t>(עם פרמטרים)</w:t>
      </w:r>
      <w:bookmarkEnd w:id="3"/>
    </w:p>
    <w:p w14:paraId="5F47FD04" w14:textId="77777777" w:rsidR="00993A6E" w:rsidRDefault="00993A6E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3A18A940" w14:textId="69854D1A" w:rsidR="00A17D1E" w:rsidRDefault="00A17D1E" w:rsidP="00A17D1E">
      <w:pPr>
        <w:rPr>
          <w:rtl/>
        </w:rPr>
      </w:pPr>
      <w:proofErr w:type="spellStart"/>
      <w:r>
        <w:rPr>
          <w:rFonts w:hint="cs"/>
          <w:rtl/>
        </w:rPr>
        <w:t>השאליתה</w:t>
      </w:r>
      <w:proofErr w:type="spellEnd"/>
      <w:r w:rsidR="00421EC3">
        <w:rPr>
          <w:rFonts w:hint="cs"/>
          <w:rtl/>
        </w:rPr>
        <w:t xml:space="preserve"> מחזירה את פרטיו האישיים של</w:t>
      </w:r>
      <w:r>
        <w:rPr>
          <w:rFonts w:hint="cs"/>
          <w:rtl/>
        </w:rPr>
        <w:t xml:space="preserve"> לפלח את נתוני הפיגועים שהתרחשו ומופיעים בטבלת </w:t>
      </w:r>
      <w:r>
        <w:t xml:space="preserve">INCRIMINATION </w:t>
      </w:r>
      <w:r>
        <w:rPr>
          <w:rFonts w:hint="cs"/>
          <w:rtl/>
        </w:rPr>
        <w:t xml:space="preserve">. השאילתה מחזירה את אחוזי המחבלים שביצעו פיגועים בפילוח לנשים וגברים כמו גם פילוח אחוזי </w:t>
      </w:r>
      <w:r w:rsidR="00E06D2B">
        <w:rPr>
          <w:rFonts w:hint="cs"/>
          <w:rtl/>
        </w:rPr>
        <w:t>האזרחים שאינם ביצעו פיגוע בפילוח זהה לנשים ולגברים</w:t>
      </w:r>
    </w:p>
    <w:p w14:paraId="41AFF5C6" w14:textId="5A8E7499" w:rsidR="00E06D2B" w:rsidRDefault="00E06D2B" w:rsidP="00D22CBD">
      <w:pPr>
        <w:pStyle w:val="4"/>
        <w:rPr>
          <w:rtl/>
        </w:rPr>
      </w:pPr>
      <w:r>
        <w:rPr>
          <w:rFonts w:hint="cs"/>
          <w:rtl/>
        </w:rPr>
        <w:t>קוד ה</w:t>
      </w:r>
      <w:r>
        <w:t>QSL</w:t>
      </w:r>
      <w:r>
        <w:rPr>
          <w:rFonts w:hint="cs"/>
          <w:rtl/>
        </w:rPr>
        <w:t>:</w:t>
      </w:r>
    </w:p>
    <w:p w14:paraId="03D73988" w14:textId="77777777" w:rsidR="009C4DAB" w:rsidRDefault="009C4DAB" w:rsidP="009C4DA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2C6D33F" w14:textId="2DA9A0C4" w:rsidR="009C4DAB" w:rsidRDefault="009C4DAB" w:rsidP="009C4DA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Retrieve the personal details, car details, and the weapon details of the leader of the input terror organization </w:t>
      </w:r>
    </w:p>
    <w:p w14:paraId="50A3049B" w14:textId="77777777" w:rsidR="009C4DAB" w:rsidRDefault="009C4DAB" w:rsidP="009C4DA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rst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st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rganization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cense_pl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_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or</w:t>
      </w:r>
    </w:p>
    <w:p w14:paraId="18F49DBB" w14:textId="77777777" w:rsidR="009C4DAB" w:rsidRDefault="009C4DAB" w:rsidP="009C4DA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ror_organiz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hicl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d</w:t>
      </w:r>
    </w:p>
    <w:p w14:paraId="7B53C63A" w14:textId="3315AD93" w:rsidR="009C4DAB" w:rsidRDefault="009C4DAB" w:rsidP="009C4DA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&amp;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"terror organiza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:"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s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'Hamas', 'Islamic Jihad', 'Hezbollah', 'ISIS'"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rganizat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</w:p>
    <w:p w14:paraId="671EB054" w14:textId="5A9771A0" w:rsidR="008E30EF" w:rsidRDefault="008E30EF" w:rsidP="00D47893">
      <w:pPr>
        <w:rPr>
          <w:rtl/>
        </w:rPr>
      </w:pPr>
      <w:r>
        <w:rPr>
          <w:rtl/>
        </w:rPr>
        <w:t xml:space="preserve">קליטת </w:t>
      </w:r>
      <w:r>
        <w:rPr>
          <w:rFonts w:hint="cs"/>
          <w:rtl/>
        </w:rPr>
        <w:t>שם ארגון הטרור</w:t>
      </w:r>
      <w:r>
        <w:rPr>
          <w:rtl/>
        </w:rPr>
        <w:t xml:space="preserve"> מהמשתמש מתבצעת </w:t>
      </w:r>
      <w:r>
        <w:rPr>
          <w:rFonts w:hint="cs"/>
          <w:rtl/>
        </w:rPr>
        <w:t xml:space="preserve">מתוך רשימה מוגדרת מראש של ארגוני טרור, תוך </w:t>
      </w:r>
      <w:r>
        <w:rPr>
          <w:rtl/>
        </w:rPr>
        <w:t>שימוש במשתני</w:t>
      </w:r>
      <w:r>
        <w:t xml:space="preserve"> Variables Substitution </w:t>
      </w:r>
      <w:r>
        <w:rPr>
          <w:rFonts w:hint="cs"/>
          <w:rtl/>
        </w:rPr>
        <w:t>.</w:t>
      </w:r>
    </w:p>
    <w:p w14:paraId="788A2EFB" w14:textId="7EEEE575" w:rsidR="008E30EF" w:rsidRDefault="00DF664C" w:rsidP="00D47893">
      <w:pPr>
        <w:rPr>
          <w:rtl/>
        </w:rPr>
      </w:pPr>
      <w:r w:rsidRPr="00DF664C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3FF095D5" wp14:editId="7960404A">
            <wp:simplePos x="0" y="0"/>
            <wp:positionH relativeFrom="column">
              <wp:posOffset>914400</wp:posOffset>
            </wp:positionH>
            <wp:positionV relativeFrom="paragraph">
              <wp:posOffset>147955</wp:posOffset>
            </wp:positionV>
            <wp:extent cx="3263900" cy="2005965"/>
            <wp:effectExtent l="0" t="0" r="0" b="0"/>
            <wp:wrapSquare wrapText="bothSides"/>
            <wp:docPr id="2002399050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99050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86D5E" w14:textId="7AA5CA3E" w:rsidR="00DF664C" w:rsidRDefault="00DF664C" w:rsidP="00D47893">
      <w:pPr>
        <w:rPr>
          <w:rtl/>
        </w:rPr>
      </w:pPr>
    </w:p>
    <w:p w14:paraId="2A417AD9" w14:textId="77777777" w:rsidR="00DF664C" w:rsidRDefault="00DF664C" w:rsidP="00D47893">
      <w:pPr>
        <w:rPr>
          <w:rtl/>
        </w:rPr>
      </w:pPr>
    </w:p>
    <w:p w14:paraId="3EF42078" w14:textId="77777777" w:rsidR="00DF664C" w:rsidRDefault="00DF664C" w:rsidP="00D47893">
      <w:pPr>
        <w:rPr>
          <w:rtl/>
        </w:rPr>
      </w:pPr>
    </w:p>
    <w:p w14:paraId="134A28D8" w14:textId="77777777" w:rsidR="00DF664C" w:rsidRPr="008E30EF" w:rsidRDefault="00DF664C" w:rsidP="00D47893">
      <w:pPr>
        <w:rPr>
          <w:rtl/>
        </w:rPr>
      </w:pPr>
    </w:p>
    <w:p w14:paraId="3E940A45" w14:textId="77777777" w:rsidR="00DF664C" w:rsidRDefault="00DF664C" w:rsidP="00D22CBD">
      <w:pPr>
        <w:pStyle w:val="4"/>
        <w:rPr>
          <w:rtl/>
        </w:rPr>
      </w:pPr>
    </w:p>
    <w:p w14:paraId="4562D696" w14:textId="77777777" w:rsidR="00DF664C" w:rsidRDefault="00DF664C" w:rsidP="00D22CBD">
      <w:pPr>
        <w:pStyle w:val="4"/>
        <w:rPr>
          <w:rtl/>
        </w:rPr>
      </w:pPr>
    </w:p>
    <w:p w14:paraId="3C1C8F4B" w14:textId="77777777" w:rsidR="00DF664C" w:rsidRDefault="00DF664C" w:rsidP="00D22CBD">
      <w:pPr>
        <w:pStyle w:val="4"/>
        <w:rPr>
          <w:rtl/>
        </w:rPr>
      </w:pPr>
    </w:p>
    <w:p w14:paraId="234C89DB" w14:textId="1AE77267" w:rsidR="00E06D2B" w:rsidRDefault="008E30EF" w:rsidP="00D22CBD">
      <w:pPr>
        <w:pStyle w:val="4"/>
        <w:rPr>
          <w:rtl/>
        </w:rPr>
      </w:pPr>
      <w:r w:rsidRPr="008E30EF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336EFAEB" wp14:editId="520F5ECF">
            <wp:simplePos x="0" y="0"/>
            <wp:positionH relativeFrom="column">
              <wp:posOffset>-952500</wp:posOffset>
            </wp:positionH>
            <wp:positionV relativeFrom="paragraph">
              <wp:posOffset>447675</wp:posOffset>
            </wp:positionV>
            <wp:extent cx="6852920" cy="1943100"/>
            <wp:effectExtent l="0" t="0" r="0" b="0"/>
            <wp:wrapSquare wrapText="bothSides"/>
            <wp:docPr id="7026951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951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D2B">
        <w:rPr>
          <w:rFonts w:hint="cs"/>
          <w:rtl/>
        </w:rPr>
        <w:t>מדגם תוצאות ההרצה</w:t>
      </w:r>
    </w:p>
    <w:p w14:paraId="39739CA0" w14:textId="0B67ADFC" w:rsidR="00E06D2B" w:rsidRDefault="00E06D2B" w:rsidP="00D47893">
      <w:pPr>
        <w:rPr>
          <w:rtl/>
        </w:rPr>
      </w:pPr>
    </w:p>
    <w:p w14:paraId="74436F95" w14:textId="2E4AB7AE" w:rsidR="009021B8" w:rsidRDefault="009021B8" w:rsidP="00841B26">
      <w:pPr>
        <w:pStyle w:val="3"/>
        <w:rPr>
          <w:rtl/>
        </w:rPr>
      </w:pPr>
      <w:bookmarkStart w:id="4" w:name="_Toc168521230"/>
      <w:r>
        <w:rPr>
          <w:rFonts w:hint="cs"/>
          <w:rtl/>
        </w:rPr>
        <w:lastRenderedPageBreak/>
        <w:t xml:space="preserve">2.1.3 </w:t>
      </w:r>
      <w:r w:rsidR="008A5C2C">
        <w:rPr>
          <w:rFonts w:hint="cs"/>
          <w:rtl/>
        </w:rPr>
        <w:t xml:space="preserve">טלפונים שביצעו שיחות </w:t>
      </w:r>
      <w:r w:rsidR="00750380">
        <w:rPr>
          <w:rFonts w:hint="cs"/>
          <w:rtl/>
        </w:rPr>
        <w:t>לטרוריסטים</w:t>
      </w:r>
      <w:r w:rsidR="008A5C2C">
        <w:rPr>
          <w:rFonts w:hint="cs"/>
          <w:rtl/>
        </w:rPr>
        <w:t xml:space="preserve"> או לאנשים מחזיקי אמל"ח</w:t>
      </w:r>
      <w:bookmarkEnd w:id="4"/>
    </w:p>
    <w:p w14:paraId="4ED74873" w14:textId="2520B588" w:rsidR="008A5C2C" w:rsidRDefault="008A5C2C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6807F13D" w14:textId="0D405C96" w:rsidR="008A5C2C" w:rsidRDefault="008A5C2C" w:rsidP="008A5C2C">
      <w:pPr>
        <w:rPr>
          <w:rtl/>
        </w:rPr>
      </w:pPr>
      <w:r>
        <w:rPr>
          <w:rFonts w:hint="cs"/>
          <w:rtl/>
        </w:rPr>
        <w:t>השאילתה ממפה את כל מספרי הטלפון בבעלות טרוריסטים או מחזיקי אמל"ח. לאחר מכן השאילתה מחזירה את כל הטלפונים שבבעלות אנשים אלו או שביצעו שיחות טלפון לאנשים הללו.</w:t>
      </w:r>
    </w:p>
    <w:p w14:paraId="3E74D844" w14:textId="04322EF1" w:rsidR="008A5C2C" w:rsidRDefault="008A5C2C" w:rsidP="00D22CBD">
      <w:pPr>
        <w:pStyle w:val="4"/>
        <w:rPr>
          <w:rtl/>
        </w:rPr>
      </w:pPr>
      <w:r w:rsidRPr="008A5C2C">
        <w:rPr>
          <w:rFonts w:hint="cs"/>
          <w:rtl/>
        </w:rPr>
        <w:t>קוד ה</w:t>
      </w:r>
      <w:r w:rsidRPr="008A5C2C">
        <w:t>SQL</w:t>
      </w:r>
    </w:p>
    <w:p w14:paraId="39BF3DE1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ad_people_id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id pf people's that hold weapon or made terror attack</w:t>
      </w:r>
    </w:p>
    <w:p w14:paraId="78B5C284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FF443BA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8D7277E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</w:p>
    <w:p w14:paraId="4112B60F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rst_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st_name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all pople hold phone's that made phone-calls to phones bad people </w:t>
      </w:r>
    </w:p>
    <w:p w14:paraId="05DF3A84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 </w:t>
      </w:r>
    </w:p>
    <w:p w14:paraId="5FD47DFE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</w:p>
    <w:p w14:paraId="75F26145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E8A98C3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id of bad people phone's or of people's that calls to bad people's</w:t>
      </w:r>
    </w:p>
    <w:p w14:paraId="5613650D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_calls</w:t>
      </w:r>
    </w:p>
    <w:p w14:paraId="4118996F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.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ad_people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63006DA" w14:textId="77777777" w:rsidR="00750380" w:rsidRDefault="00750380" w:rsidP="00D22CBD">
      <w:pPr>
        <w:pStyle w:val="4"/>
        <w:rPr>
          <w:sz w:val="28"/>
          <w:rtl/>
        </w:rPr>
      </w:pPr>
      <w:r>
        <w:rPr>
          <w:highlight w:val="white"/>
        </w:rPr>
        <w:t xml:space="preserve">      </w:t>
      </w:r>
      <w:r>
        <w:rPr>
          <w:color w:val="008080"/>
          <w:highlight w:val="white"/>
        </w:rPr>
        <w:t>or</w:t>
      </w:r>
      <w:r>
        <w:rPr>
          <w:highlight w:val="white"/>
        </w:rPr>
        <w:t xml:space="preserve"> phone_</w:t>
      </w:r>
      <w:proofErr w:type="gramStart"/>
      <w:r>
        <w:rPr>
          <w:highlight w:val="white"/>
        </w:rPr>
        <w:t>calls.a</w:t>
      </w:r>
      <w:proofErr w:type="gramEnd"/>
      <w:r>
        <w:rPr>
          <w:highlight w:val="white"/>
        </w:rPr>
        <w:t xml:space="preserve">_side </w:t>
      </w:r>
      <w:r>
        <w:rPr>
          <w:color w:val="008080"/>
          <w:highlight w:val="white"/>
        </w:rPr>
        <w:t>in</w:t>
      </w:r>
      <w:r>
        <w:rPr>
          <w:color w:val="000080"/>
          <w:highlight w:val="white"/>
        </w:rPr>
        <w:t>(</w:t>
      </w: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id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bad_people_id</w:t>
      </w:r>
      <w:r>
        <w:rPr>
          <w:color w:val="000080"/>
          <w:highlight w:val="white"/>
        </w:rPr>
        <w:t>))</w:t>
      </w:r>
    </w:p>
    <w:p w14:paraId="70CA8306" w14:textId="77777777" w:rsidR="00821B5B" w:rsidRDefault="00821B5B" w:rsidP="00D22CBD">
      <w:pPr>
        <w:pStyle w:val="4"/>
        <w:rPr>
          <w:rtl/>
        </w:rPr>
      </w:pPr>
    </w:p>
    <w:p w14:paraId="352AF614" w14:textId="2428D911" w:rsidR="00A31B61" w:rsidRPr="00750380" w:rsidRDefault="00821B5B" w:rsidP="00D22CBD">
      <w:pPr>
        <w:pStyle w:val="4"/>
      </w:pPr>
      <w:r w:rsidRPr="00750380">
        <w:rPr>
          <w:noProof/>
          <w:rtl/>
        </w:rPr>
        <w:drawing>
          <wp:anchor distT="0" distB="0" distL="114300" distR="114300" simplePos="0" relativeHeight="251651072" behindDoc="0" locked="0" layoutInCell="1" allowOverlap="1" wp14:anchorId="0272EE0C" wp14:editId="6F894B0A">
            <wp:simplePos x="0" y="0"/>
            <wp:positionH relativeFrom="column">
              <wp:posOffset>-147996</wp:posOffset>
            </wp:positionH>
            <wp:positionV relativeFrom="paragraph">
              <wp:posOffset>323850</wp:posOffset>
            </wp:positionV>
            <wp:extent cx="5274310" cy="2185035"/>
            <wp:effectExtent l="0" t="0" r="2540" b="5715"/>
            <wp:wrapSquare wrapText="bothSides"/>
            <wp:docPr id="13266171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17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B61">
        <w:rPr>
          <w:rFonts w:hint="cs"/>
          <w:rtl/>
        </w:rPr>
        <w:t>מדגם תוצאות ההרצה</w:t>
      </w:r>
    </w:p>
    <w:p w14:paraId="24D43EB5" w14:textId="01779848" w:rsidR="00A31B61" w:rsidRPr="008A5C2C" w:rsidRDefault="00A31B61" w:rsidP="008A5C2C">
      <w:pPr>
        <w:spacing w:before="0"/>
        <w:rPr>
          <w:rtl/>
        </w:rPr>
      </w:pPr>
    </w:p>
    <w:p w14:paraId="4BE27304" w14:textId="324AE0AB" w:rsidR="009021B8" w:rsidRDefault="009021B8" w:rsidP="008A5C2C">
      <w:pPr>
        <w:bidi w:val="0"/>
        <w:spacing w:before="0" w:after="160" w:line="259" w:lineRule="auto"/>
        <w:rPr>
          <w:rFonts w:ascii="Calibri" w:eastAsiaTheme="majorEastAsia" w:hAnsi="Calibri"/>
          <w:b/>
          <w:bCs/>
          <w:sz w:val="32"/>
          <w:szCs w:val="32"/>
        </w:rPr>
      </w:pPr>
      <w:r>
        <w:br w:type="page"/>
      </w:r>
    </w:p>
    <w:p w14:paraId="4FF8FE9F" w14:textId="724F5E31" w:rsidR="000833F0" w:rsidRDefault="000833F0" w:rsidP="00841B26">
      <w:pPr>
        <w:pStyle w:val="3"/>
        <w:rPr>
          <w:rtl/>
        </w:rPr>
      </w:pPr>
      <w:bookmarkStart w:id="5" w:name="_Toc168521231"/>
      <w:r>
        <w:rPr>
          <w:rFonts w:hint="cs"/>
          <w:rtl/>
        </w:rPr>
        <w:lastRenderedPageBreak/>
        <w:t>2.1.</w:t>
      </w:r>
      <w:r w:rsidR="008B1960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071725">
        <w:rPr>
          <w:rFonts w:hint="cs"/>
          <w:rtl/>
        </w:rPr>
        <w:t xml:space="preserve">חברות רכבים שמשמשות </w:t>
      </w:r>
      <w:r>
        <w:rPr>
          <w:rFonts w:hint="cs"/>
          <w:rtl/>
        </w:rPr>
        <w:t>טרוריסטים או אנשים מחזיקי אמל"ח</w:t>
      </w:r>
      <w:bookmarkEnd w:id="5"/>
    </w:p>
    <w:p w14:paraId="7C47A332" w14:textId="77777777" w:rsidR="005640F6" w:rsidRDefault="005640F6" w:rsidP="00D22CBD">
      <w:pPr>
        <w:pStyle w:val="4"/>
        <w:rPr>
          <w:rtl/>
        </w:rPr>
      </w:pPr>
    </w:p>
    <w:p w14:paraId="1E4CEFDB" w14:textId="77F7E636" w:rsidR="000833F0" w:rsidRDefault="000833F0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089A7316" w14:textId="7D53AED2" w:rsidR="000833F0" w:rsidRDefault="00071725" w:rsidP="000833F0">
      <w:pPr>
        <w:rPr>
          <w:rtl/>
        </w:rPr>
      </w:pPr>
      <w:r>
        <w:rPr>
          <w:rFonts w:hint="cs"/>
          <w:rtl/>
        </w:rPr>
        <w:t>השאילתה מחזירה את חברות הרכב שמשמשות הכי הרבה טרוריסטים או מחזיקי אמל"ח תוך דירוג מהחברה בה הכי נפוץ השימוש בקרב האנשים הללו עד לחברה בה השימוש הכי נדיר</w:t>
      </w:r>
    </w:p>
    <w:p w14:paraId="0F49FABF" w14:textId="77777777" w:rsidR="005640F6" w:rsidRDefault="005640F6" w:rsidP="00D22CBD">
      <w:pPr>
        <w:pStyle w:val="4"/>
        <w:rPr>
          <w:rtl/>
        </w:rPr>
      </w:pPr>
    </w:p>
    <w:p w14:paraId="283DD442" w14:textId="634CAB06" w:rsidR="000833F0" w:rsidRDefault="000833F0" w:rsidP="00D22CBD">
      <w:pPr>
        <w:pStyle w:val="4"/>
        <w:rPr>
          <w:rtl/>
        </w:rPr>
      </w:pPr>
      <w:r w:rsidRPr="008A5C2C">
        <w:rPr>
          <w:rFonts w:hint="cs"/>
          <w:rtl/>
        </w:rPr>
        <w:t>קוד ה</w:t>
      </w:r>
      <w:r w:rsidRPr="008A5C2C">
        <w:t>SQL</w:t>
      </w:r>
    </w:p>
    <w:p w14:paraId="19D6CD99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bad_peop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armed and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teroris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id</w:t>
      </w:r>
    </w:p>
    <w:p w14:paraId="609A24D9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4847080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7DCA5E8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A78C314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_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_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_company</w:t>
      </w:r>
      <w:proofErr w:type="spellEnd"/>
    </w:p>
    <w:p w14:paraId="35E0BB6B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hicl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d</w:t>
      </w:r>
    </w:p>
    <w:p w14:paraId="0982D9F5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bad_peop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7BF0368F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_company</w:t>
      </w:r>
      <w:proofErr w:type="spellEnd"/>
    </w:p>
    <w:p w14:paraId="128EDCFA" w14:textId="496A12BF" w:rsidR="00071725" w:rsidRPr="00071725" w:rsidRDefault="00071725" w:rsidP="00071725">
      <w:pPr>
        <w:bidi w:val="0"/>
        <w:spacing w:before="0"/>
        <w:rPr>
          <w:rtl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_compan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</w:p>
    <w:p w14:paraId="244D600B" w14:textId="77777777" w:rsidR="004B10CC" w:rsidRDefault="004B10CC" w:rsidP="00D22CBD">
      <w:pPr>
        <w:pStyle w:val="4"/>
        <w:rPr>
          <w:rtl/>
        </w:rPr>
      </w:pPr>
    </w:p>
    <w:p w14:paraId="3FFB6458" w14:textId="77777777" w:rsidR="005640F6" w:rsidRDefault="005640F6" w:rsidP="00D22CBD">
      <w:pPr>
        <w:pStyle w:val="4"/>
        <w:rPr>
          <w:rtl/>
        </w:rPr>
      </w:pPr>
    </w:p>
    <w:p w14:paraId="69FDC1C0" w14:textId="242524A4" w:rsidR="004B10CC" w:rsidRDefault="00821B5B" w:rsidP="00D22CBD">
      <w:pPr>
        <w:pStyle w:val="4"/>
        <w:rPr>
          <w:rtl/>
        </w:rPr>
      </w:pPr>
      <w:r w:rsidRPr="00821B5B">
        <w:rPr>
          <w:noProof/>
          <w:rtl/>
        </w:rPr>
        <w:drawing>
          <wp:anchor distT="0" distB="0" distL="114300" distR="114300" simplePos="0" relativeHeight="251652096" behindDoc="0" locked="0" layoutInCell="1" allowOverlap="1" wp14:anchorId="51DC834A" wp14:editId="4127DE61">
            <wp:simplePos x="0" y="0"/>
            <wp:positionH relativeFrom="column">
              <wp:posOffset>-553085</wp:posOffset>
            </wp:positionH>
            <wp:positionV relativeFrom="paragraph">
              <wp:posOffset>332105</wp:posOffset>
            </wp:positionV>
            <wp:extent cx="6005830" cy="3079750"/>
            <wp:effectExtent l="0" t="0" r="0" b="0"/>
            <wp:wrapSquare wrapText="bothSides"/>
            <wp:docPr id="675243814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43814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0CC">
        <w:rPr>
          <w:rFonts w:hint="cs"/>
          <w:rtl/>
        </w:rPr>
        <w:t>מדגם תוצאות ההרצה</w:t>
      </w:r>
    </w:p>
    <w:p w14:paraId="0F469FD2" w14:textId="57C42E99" w:rsidR="004B10CC" w:rsidRPr="004B10CC" w:rsidRDefault="004B10CC" w:rsidP="004B10CC">
      <w:pPr>
        <w:rPr>
          <w:rtl/>
        </w:rPr>
      </w:pPr>
    </w:p>
    <w:p w14:paraId="19DCCA4D" w14:textId="4649A5AB" w:rsidR="004B10CC" w:rsidRPr="004B10CC" w:rsidRDefault="004B10CC" w:rsidP="004B10CC">
      <w:pPr>
        <w:rPr>
          <w:rtl/>
        </w:rPr>
      </w:pPr>
      <w:r>
        <w:rPr>
          <w:rtl/>
        </w:rPr>
        <w:tab/>
      </w:r>
    </w:p>
    <w:p w14:paraId="3DCC5644" w14:textId="0B62AD1D" w:rsidR="004B10CC" w:rsidRDefault="004B10CC">
      <w:pPr>
        <w:bidi w:val="0"/>
        <w:spacing w:before="0" w:after="160" w:line="259" w:lineRule="auto"/>
        <w:jc w:val="left"/>
      </w:pPr>
      <w:r>
        <w:br w:type="page"/>
      </w:r>
    </w:p>
    <w:p w14:paraId="54470AF7" w14:textId="36531D49" w:rsidR="00E04B82" w:rsidRDefault="00E04B82" w:rsidP="00E04B82">
      <w:pPr>
        <w:pStyle w:val="3"/>
        <w:jc w:val="left"/>
        <w:rPr>
          <w:rtl/>
        </w:rPr>
      </w:pPr>
      <w:bookmarkStart w:id="6" w:name="_Toc168521232"/>
      <w:r>
        <w:rPr>
          <w:rFonts w:hint="cs"/>
          <w:rtl/>
        </w:rPr>
        <w:lastRenderedPageBreak/>
        <w:t>2.1.5 אחוזי מבצע הפיגועים בחלוקה לגברים ולנשים</w:t>
      </w:r>
      <w:bookmarkEnd w:id="6"/>
      <w:r>
        <w:rPr>
          <w:rFonts w:hint="cs"/>
          <w:rtl/>
        </w:rPr>
        <w:t xml:space="preserve"> </w:t>
      </w:r>
    </w:p>
    <w:p w14:paraId="447C8185" w14:textId="77777777" w:rsidR="00E04B82" w:rsidRDefault="00E04B82" w:rsidP="00E04B82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77819258" w14:textId="77777777" w:rsidR="00E04B82" w:rsidRDefault="00E04B82" w:rsidP="00E04B82">
      <w:pPr>
        <w:rPr>
          <w:rtl/>
        </w:rPr>
      </w:pPr>
      <w:proofErr w:type="spellStart"/>
      <w:r>
        <w:rPr>
          <w:rFonts w:hint="cs"/>
          <w:rtl/>
        </w:rPr>
        <w:t>השאליתה</w:t>
      </w:r>
      <w:proofErr w:type="spellEnd"/>
      <w:r>
        <w:rPr>
          <w:rFonts w:hint="cs"/>
          <w:rtl/>
        </w:rPr>
        <w:t xml:space="preserve"> נועדה לפלח את נתוני הפיגועים שהתרחשו ומופיעים בטבלת </w:t>
      </w:r>
      <w:r>
        <w:t xml:space="preserve">INCRIMINATION </w:t>
      </w:r>
      <w:r>
        <w:rPr>
          <w:rFonts w:hint="cs"/>
          <w:rtl/>
        </w:rPr>
        <w:t>. השאילתה מחזירה את אחוזי המחבלים שביצעו פיגועים בפילוח לנשים וגברים כמו גם פילוח אחוזי האזרחים שאינם ביצעו פיגוע בפילוח זהה לנשים ולגברים</w:t>
      </w:r>
    </w:p>
    <w:p w14:paraId="40D841AA" w14:textId="77777777" w:rsidR="00E04B82" w:rsidRDefault="00E04B82" w:rsidP="00E04B82">
      <w:pPr>
        <w:pStyle w:val="4"/>
        <w:rPr>
          <w:rtl/>
        </w:rPr>
      </w:pPr>
      <w:r>
        <w:rPr>
          <w:rFonts w:hint="cs"/>
          <w:rtl/>
        </w:rPr>
        <w:t>קוד ה</w:t>
      </w:r>
      <w:r>
        <w:t>QSL</w:t>
      </w:r>
      <w:r>
        <w:rPr>
          <w:rFonts w:hint="cs"/>
          <w:rtl/>
        </w:rPr>
        <w:t>:</w:t>
      </w:r>
    </w:p>
    <w:p w14:paraId="435BEECC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Retrieve th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presentag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of the male and femal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who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commit terror attack and who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didn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</w:p>
    <w:p w14:paraId="38E4F25C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2327CA1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u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_teroris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u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_not_terorist</w:t>
      </w:r>
      <w:proofErr w:type="spellEnd"/>
    </w:p>
    <w:p w14:paraId="25E3F1B9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</w:p>
    <w:p w14:paraId="34BD19C1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1</w:t>
      </w:r>
    </w:p>
    <w:p w14:paraId="5591C8E5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.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.id</w:t>
      </w:r>
    </w:p>
    <w:p w14:paraId="54D4D37B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.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14:paraId="03C1EACE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all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teroris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in both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and incrimination tables </w:t>
      </w:r>
    </w:p>
    <w:p w14:paraId="4159A180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</w:p>
    <w:p w14:paraId="26957BFA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2</w:t>
      </w:r>
    </w:p>
    <w:p w14:paraId="4FC1DC71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</w:t>
      </w:r>
    </w:p>
    <w:p w14:paraId="5B32C4D9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teroris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in both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humen,incrimination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and civilians </w:t>
      </w:r>
    </w:p>
    <w:p w14:paraId="45B6A4F4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</w:p>
    <w:p w14:paraId="0AE3029B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3</w:t>
      </w:r>
    </w:p>
    <w:p w14:paraId="41E79F3E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.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.id</w:t>
      </w:r>
    </w:p>
    <w:p w14:paraId="6DD4EA6F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.id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civilians who isn't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terorist</w:t>
      </w:r>
      <w:proofErr w:type="spellEnd"/>
    </w:p>
    <w:p w14:paraId="1C328728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5977D37C" w14:textId="77777777" w:rsidR="00E04B82" w:rsidRDefault="00E04B82" w:rsidP="00E04B82">
      <w:pPr>
        <w:rPr>
          <w:rtl/>
        </w:rPr>
      </w:pPr>
    </w:p>
    <w:p w14:paraId="64F92099" w14:textId="77777777" w:rsidR="00E04B82" w:rsidRDefault="00E04B82" w:rsidP="00E04B82">
      <w:pPr>
        <w:pStyle w:val="4"/>
        <w:rPr>
          <w:rtl/>
        </w:rPr>
      </w:pPr>
      <w:r w:rsidRPr="00E06D2B">
        <w:rPr>
          <w:noProof/>
          <w:rtl/>
        </w:rPr>
        <w:drawing>
          <wp:anchor distT="0" distB="0" distL="114300" distR="114300" simplePos="0" relativeHeight="251653120" behindDoc="0" locked="0" layoutInCell="1" allowOverlap="1" wp14:anchorId="5404A6C8" wp14:editId="517F3626">
            <wp:simplePos x="0" y="0"/>
            <wp:positionH relativeFrom="column">
              <wp:posOffset>-349250</wp:posOffset>
            </wp:positionH>
            <wp:positionV relativeFrom="paragraph">
              <wp:posOffset>389255</wp:posOffset>
            </wp:positionV>
            <wp:extent cx="5274310" cy="2633345"/>
            <wp:effectExtent l="0" t="0" r="2540" b="0"/>
            <wp:wrapSquare wrapText="bothSides"/>
            <wp:docPr id="157058470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121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מדגם תוצאות ההרצה</w:t>
      </w:r>
    </w:p>
    <w:p w14:paraId="446484A5" w14:textId="77777777" w:rsidR="00E04B82" w:rsidRDefault="00E04B82" w:rsidP="00E04B82">
      <w:pPr>
        <w:rPr>
          <w:rtl/>
        </w:rPr>
      </w:pPr>
    </w:p>
    <w:p w14:paraId="5F417978" w14:textId="77777777" w:rsidR="00E04B82" w:rsidRDefault="00E04B82" w:rsidP="00E04B82">
      <w:pPr>
        <w:rPr>
          <w:rtl/>
        </w:rPr>
      </w:pPr>
    </w:p>
    <w:p w14:paraId="6DDDCE07" w14:textId="77777777" w:rsidR="00E04B82" w:rsidRDefault="00E04B82" w:rsidP="00E04B82">
      <w:pPr>
        <w:rPr>
          <w:rtl/>
        </w:rPr>
      </w:pPr>
    </w:p>
    <w:p w14:paraId="7135CFC9" w14:textId="77777777" w:rsidR="00E04B82" w:rsidRDefault="00E04B82" w:rsidP="00E04B82">
      <w:pPr>
        <w:rPr>
          <w:rtl/>
        </w:rPr>
      </w:pPr>
    </w:p>
    <w:p w14:paraId="38714BEE" w14:textId="77777777" w:rsidR="00E04B82" w:rsidRDefault="00E04B82" w:rsidP="00E04B82">
      <w:pPr>
        <w:rPr>
          <w:rtl/>
        </w:rPr>
      </w:pPr>
    </w:p>
    <w:p w14:paraId="6D7AB151" w14:textId="77777777" w:rsidR="00E04B82" w:rsidRDefault="00E04B82" w:rsidP="00E04B82">
      <w:pPr>
        <w:rPr>
          <w:rtl/>
        </w:rPr>
      </w:pPr>
    </w:p>
    <w:p w14:paraId="16F151B0" w14:textId="77777777" w:rsidR="00E04B82" w:rsidRDefault="00E04B82" w:rsidP="00E04B82">
      <w:pPr>
        <w:rPr>
          <w:rtl/>
        </w:rPr>
      </w:pPr>
    </w:p>
    <w:p w14:paraId="42D777B9" w14:textId="77777777" w:rsidR="00E04B82" w:rsidRDefault="00E04B82" w:rsidP="00E04B82">
      <w:pPr>
        <w:rPr>
          <w:rtl/>
        </w:rPr>
      </w:pPr>
    </w:p>
    <w:p w14:paraId="1957B1A7" w14:textId="318B0A34" w:rsidR="00E04B82" w:rsidRDefault="00E04B82" w:rsidP="00E04B82">
      <w:pPr>
        <w:bidi w:val="0"/>
        <w:spacing w:before="0" w:after="160" w:line="259" w:lineRule="auto"/>
        <w:jc w:val="right"/>
        <w:rPr>
          <w:rFonts w:ascii="Calibri" w:eastAsiaTheme="majorEastAsia" w:hAnsi="Calibri"/>
          <w:b/>
          <w:bCs/>
          <w:sz w:val="36"/>
          <w:szCs w:val="36"/>
        </w:rPr>
      </w:pPr>
      <w:r>
        <w:br w:type="page"/>
      </w:r>
    </w:p>
    <w:p w14:paraId="475E6C8C" w14:textId="3A02D2A4" w:rsidR="00E06D2B" w:rsidRDefault="004F0AFF" w:rsidP="00836F5F">
      <w:pPr>
        <w:pStyle w:val="2"/>
        <w:rPr>
          <w:rtl/>
        </w:rPr>
      </w:pPr>
      <w:bookmarkStart w:id="7" w:name="_Toc168521233"/>
      <w:r>
        <w:lastRenderedPageBreak/>
        <w:t>2.2</w:t>
      </w:r>
      <w:r>
        <w:rPr>
          <w:rFonts w:hint="cs"/>
          <w:rtl/>
        </w:rPr>
        <w:t xml:space="preserve"> עדכונים שביצענו בטבלה</w:t>
      </w:r>
      <w:bookmarkEnd w:id="7"/>
    </w:p>
    <w:p w14:paraId="03DD54A6" w14:textId="438F1DCD" w:rsidR="004F0AFF" w:rsidRDefault="004F0AFF" w:rsidP="00841B26">
      <w:pPr>
        <w:pStyle w:val="3"/>
        <w:rPr>
          <w:rtl/>
        </w:rPr>
      </w:pPr>
      <w:bookmarkStart w:id="8" w:name="_Toc168521234"/>
      <w:r>
        <w:rPr>
          <w:rFonts w:hint="cs"/>
          <w:rtl/>
        </w:rPr>
        <w:t xml:space="preserve">2.2.1 עדכון א' </w:t>
      </w:r>
      <w:r w:rsidR="00E823A6">
        <w:rPr>
          <w:rtl/>
        </w:rPr>
        <w:t>–</w:t>
      </w:r>
      <w:r w:rsidR="00E823A6">
        <w:rPr>
          <w:rFonts w:hint="cs"/>
          <w:rtl/>
        </w:rPr>
        <w:t xml:space="preserve"> שחרור מכליאה</w:t>
      </w:r>
      <w:r w:rsidR="00FD0716">
        <w:rPr>
          <w:rFonts w:hint="cs"/>
          <w:rtl/>
        </w:rPr>
        <w:t xml:space="preserve"> (עם פרמטרים)</w:t>
      </w:r>
      <w:bookmarkEnd w:id="8"/>
    </w:p>
    <w:p w14:paraId="3437A02E" w14:textId="77777777" w:rsidR="00993A6E" w:rsidRDefault="00993A6E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6BDE0C3A" w14:textId="5A6F13CD" w:rsidR="00E823A6" w:rsidRDefault="00C45DB2" w:rsidP="00E823A6">
      <w:pPr>
        <w:rPr>
          <w:rtl/>
        </w:rPr>
      </w:pPr>
      <w:r>
        <w:rPr>
          <w:rFonts w:hint="cs"/>
          <w:rtl/>
        </w:rPr>
        <w:t>בשדה</w:t>
      </w:r>
      <w:r w:rsidR="00E823A6">
        <w:rPr>
          <w:rFonts w:hint="cs"/>
          <w:rtl/>
        </w:rPr>
        <w:t xml:space="preserve"> </w:t>
      </w:r>
      <w:r w:rsidR="00E823A6">
        <w:t>RELEASED</w:t>
      </w:r>
      <w:r w:rsidR="00E823A6">
        <w:rPr>
          <w:rFonts w:hint="cs"/>
          <w:rtl/>
        </w:rPr>
        <w:t xml:space="preserve"> </w:t>
      </w:r>
      <w:r>
        <w:rPr>
          <w:rFonts w:hint="cs"/>
          <w:rtl/>
        </w:rPr>
        <w:t>שב</w:t>
      </w:r>
      <w:r w:rsidR="00E823A6">
        <w:rPr>
          <w:rFonts w:hint="cs"/>
          <w:rtl/>
        </w:rPr>
        <w:t xml:space="preserve">טבלת </w:t>
      </w:r>
      <w:r w:rsidR="00E823A6">
        <w:t>ARREST</w:t>
      </w:r>
      <w:r w:rsidR="00E823A6">
        <w:rPr>
          <w:rFonts w:hint="cs"/>
          <w:rtl/>
        </w:rPr>
        <w:t xml:space="preserve"> </w:t>
      </w:r>
      <w:r>
        <w:rPr>
          <w:rFonts w:hint="cs"/>
          <w:rtl/>
        </w:rPr>
        <w:t>קיים אילוץ ל</w:t>
      </w:r>
      <w:r w:rsidR="00E823A6">
        <w:rPr>
          <w:rFonts w:hint="cs"/>
          <w:rtl/>
        </w:rPr>
        <w:t>שדה בינארי שמוגבל לערכי</w:t>
      </w:r>
      <w:r w:rsidR="00DB01AF">
        <w:rPr>
          <w:rFonts w:hint="cs"/>
          <w:rtl/>
        </w:rPr>
        <w:t>ם '</w:t>
      </w:r>
      <w:r w:rsidR="00DB01AF">
        <w:t>Y</w:t>
      </w:r>
      <w:r w:rsidR="00DB01AF">
        <w:rPr>
          <w:rFonts w:hint="cs"/>
          <w:rtl/>
        </w:rPr>
        <w:t>' ו'</w:t>
      </w:r>
      <w:r w:rsidR="00DB01AF">
        <w:t>N</w:t>
      </w:r>
      <w:r w:rsidR="00DB01AF">
        <w:rPr>
          <w:rFonts w:hint="cs"/>
          <w:rtl/>
        </w:rPr>
        <w:t>'</w:t>
      </w:r>
      <w:r w:rsidR="00281F70">
        <w:rPr>
          <w:rFonts w:hint="cs"/>
          <w:rtl/>
        </w:rPr>
        <w:t>. נוסיף לכל אח</w:t>
      </w:r>
      <w:r>
        <w:rPr>
          <w:rFonts w:hint="cs"/>
          <w:rtl/>
        </w:rPr>
        <w:t>ת</w:t>
      </w:r>
      <w:r w:rsidR="00281F70">
        <w:rPr>
          <w:rFonts w:hint="cs"/>
          <w:rtl/>
        </w:rPr>
        <w:t xml:space="preserve"> מן השורות </w:t>
      </w:r>
      <w:r>
        <w:rPr>
          <w:rFonts w:hint="cs"/>
          <w:rtl/>
        </w:rPr>
        <w:t>בהן</w:t>
      </w:r>
      <w:r w:rsidR="00281F70">
        <w:rPr>
          <w:rFonts w:hint="cs"/>
          <w:rtl/>
        </w:rPr>
        <w:t xml:space="preserve"> תאריך הכליאה מאוחר מ</w:t>
      </w:r>
      <w:r>
        <w:rPr>
          <w:rFonts w:hint="cs"/>
          <w:rtl/>
        </w:rPr>
        <w:t>ה</w:t>
      </w:r>
      <w:r w:rsidR="00281F70">
        <w:rPr>
          <w:rFonts w:hint="cs"/>
          <w:rtl/>
        </w:rPr>
        <w:t xml:space="preserve">תאריך שיוכנס כקלט על ידי המשתמש את הערך </w:t>
      </w:r>
      <w:r w:rsidR="00281F70">
        <w:t>Y</w:t>
      </w:r>
      <w:r w:rsidR="00281F70">
        <w:rPr>
          <w:rFonts w:hint="cs"/>
          <w:rtl/>
        </w:rPr>
        <w:t xml:space="preserve"> שאומר כי האסיר עדיין כלוא. (</w:t>
      </w:r>
      <w:r>
        <w:rPr>
          <w:rFonts w:hint="cs"/>
          <w:rtl/>
        </w:rPr>
        <w:t>ב</w:t>
      </w:r>
      <w:r w:rsidR="00281F70">
        <w:rPr>
          <w:rFonts w:hint="cs"/>
          <w:rtl/>
        </w:rPr>
        <w:t xml:space="preserve">שאר השורות </w:t>
      </w:r>
      <w:r>
        <w:rPr>
          <w:rFonts w:hint="cs"/>
          <w:rtl/>
        </w:rPr>
        <w:t xml:space="preserve">קיים מראש ערך </w:t>
      </w:r>
      <w:r>
        <w:t>N</w:t>
      </w:r>
      <w:r>
        <w:rPr>
          <w:rFonts w:hint="cs"/>
          <w:rtl/>
        </w:rPr>
        <w:t>)</w:t>
      </w:r>
    </w:p>
    <w:p w14:paraId="2553C0AC" w14:textId="71A7A296" w:rsidR="00E169A5" w:rsidRPr="00BF5DCE" w:rsidRDefault="00E169A5" w:rsidP="00D22CBD">
      <w:pPr>
        <w:pStyle w:val="4"/>
        <w:rPr>
          <w:rtl/>
        </w:rPr>
      </w:pPr>
      <w:r w:rsidRPr="00BF5DCE">
        <w:rPr>
          <w:rFonts w:hint="cs"/>
          <w:rtl/>
        </w:rPr>
        <w:t>הקוד ב</w:t>
      </w:r>
      <w:r w:rsidRPr="00BF5DCE">
        <w:t>SQL</w:t>
      </w:r>
    </w:p>
    <w:p w14:paraId="0F2E5803" w14:textId="77777777" w:rsidR="002F185F" w:rsidRDefault="002F185F" w:rsidP="002F185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</w:t>
      </w:r>
    </w:p>
    <w:p w14:paraId="7FF33484" w14:textId="77777777" w:rsidR="002F185F" w:rsidRDefault="002F185F" w:rsidP="002F185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'</w:t>
      </w:r>
    </w:p>
    <w:p w14:paraId="3032AC75" w14:textId="1017FA42" w:rsidR="002F185F" w:rsidRDefault="002F185F" w:rsidP="002F185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_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_date</w:t>
      </w:r>
      <w:proofErr w:type="spellEnd"/>
    </w:p>
    <w:p w14:paraId="230ECBC3" w14:textId="77777777" w:rsidR="002F185F" w:rsidRDefault="002F185F" w:rsidP="002F185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FF1F7C3" w14:textId="76DD102E" w:rsidR="002B27E7" w:rsidRDefault="002B27E7" w:rsidP="00D22CBD">
      <w:pPr>
        <w:pStyle w:val="4"/>
      </w:pPr>
      <w:r w:rsidRPr="002B27E7">
        <w:rPr>
          <w:noProof/>
        </w:rPr>
        <w:drawing>
          <wp:anchor distT="0" distB="0" distL="114300" distR="114300" simplePos="0" relativeHeight="251662336" behindDoc="0" locked="0" layoutInCell="1" allowOverlap="1" wp14:anchorId="6B17EADF" wp14:editId="3E4F177F">
            <wp:simplePos x="0" y="0"/>
            <wp:positionH relativeFrom="column">
              <wp:posOffset>-241300</wp:posOffset>
            </wp:positionH>
            <wp:positionV relativeFrom="paragraph">
              <wp:posOffset>361315</wp:posOffset>
            </wp:positionV>
            <wp:extent cx="5274310" cy="1587500"/>
            <wp:effectExtent l="0" t="0" r="2540" b="0"/>
            <wp:wrapSquare wrapText="bothSides"/>
            <wp:docPr id="16228444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88217" name="תמונה 1"/>
                    <pic:cNvPicPr/>
                  </pic:nvPicPr>
                  <pic:blipFill rotWithShape="1">
                    <a:blip r:embed="rId16"/>
                    <a:srcRect b="9617"/>
                    <a:stretch/>
                  </pic:blipFill>
                  <pic:spPr bwMode="auto"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185F">
        <w:rPr>
          <w:rFonts w:hint="cs"/>
          <w:rtl/>
        </w:rPr>
        <w:t>לפני העדכון</w:t>
      </w:r>
    </w:p>
    <w:p w14:paraId="3FDB99F7" w14:textId="2D3889B1" w:rsidR="00BD6518" w:rsidRPr="002B27E7" w:rsidRDefault="00BD6518" w:rsidP="00D22CBD">
      <w:pPr>
        <w:pStyle w:val="4"/>
        <w:rPr>
          <w:rtl/>
        </w:rPr>
      </w:pPr>
    </w:p>
    <w:p w14:paraId="23C6424E" w14:textId="6D070B23" w:rsidR="00E823A6" w:rsidRDefault="00821B5B" w:rsidP="00D22CBD">
      <w:pPr>
        <w:pStyle w:val="4"/>
        <w:rPr>
          <w:rtl/>
        </w:rPr>
      </w:pPr>
      <w:r w:rsidRPr="00BD6518">
        <w:rPr>
          <w:noProof/>
          <w:rtl/>
        </w:rPr>
        <w:drawing>
          <wp:anchor distT="0" distB="0" distL="114300" distR="114300" simplePos="0" relativeHeight="251648000" behindDoc="0" locked="0" layoutInCell="1" allowOverlap="1" wp14:anchorId="6BC3DC2B" wp14:editId="418CC460">
            <wp:simplePos x="0" y="0"/>
            <wp:positionH relativeFrom="column">
              <wp:posOffset>-177800</wp:posOffset>
            </wp:positionH>
            <wp:positionV relativeFrom="paragraph">
              <wp:posOffset>376016</wp:posOffset>
            </wp:positionV>
            <wp:extent cx="5274310" cy="1587500"/>
            <wp:effectExtent l="0" t="0" r="2540" b="0"/>
            <wp:wrapSquare wrapText="bothSides"/>
            <wp:docPr id="15515784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78404" name="תמונה 1"/>
                    <pic:cNvPicPr/>
                  </pic:nvPicPr>
                  <pic:blipFill rotWithShape="1">
                    <a:blip r:embed="rId17"/>
                    <a:srcRect b="9519"/>
                    <a:stretch/>
                  </pic:blipFill>
                  <pic:spPr bwMode="auto"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3057">
        <w:rPr>
          <w:rFonts w:hint="cs"/>
          <w:rtl/>
        </w:rPr>
        <w:t>אחרי העדכון</w:t>
      </w:r>
    </w:p>
    <w:p w14:paraId="18A4393B" w14:textId="44542A83" w:rsidR="00BD6518" w:rsidRDefault="00A74581" w:rsidP="00BD6518">
      <w:pPr>
        <w:rPr>
          <w:rtl/>
        </w:rPr>
      </w:pPr>
      <w:r>
        <w:rPr>
          <w:rFonts w:hint="cs"/>
          <w:rtl/>
        </w:rPr>
        <w:t xml:space="preserve">ניתן לראות כי </w:t>
      </w:r>
      <w:r w:rsidR="002B27E7">
        <w:rPr>
          <w:rFonts w:hint="cs"/>
          <w:rtl/>
        </w:rPr>
        <w:t>ב-</w:t>
      </w:r>
      <w:r w:rsidRPr="00A74581">
        <w:t>released</w:t>
      </w:r>
      <w:r w:rsidRPr="00A74581">
        <w:rPr>
          <w:rFonts w:hint="cs"/>
          <w:rtl/>
        </w:rPr>
        <w:t xml:space="preserve"> </w:t>
      </w:r>
      <w:r w:rsidR="002B27E7">
        <w:rPr>
          <w:rFonts w:hint="cs"/>
          <w:rtl/>
        </w:rPr>
        <w:t>נ</w:t>
      </w:r>
      <w:r w:rsidRPr="00A74581">
        <w:rPr>
          <w:rFonts w:hint="cs"/>
          <w:rtl/>
        </w:rPr>
        <w:t xml:space="preserve">וסף </w:t>
      </w:r>
      <w:r w:rsidRPr="00A74581">
        <w:t>Y</w:t>
      </w:r>
      <w:r w:rsidRPr="00A74581">
        <w:rPr>
          <w:rFonts w:hint="cs"/>
          <w:rtl/>
        </w:rPr>
        <w:t>/</w:t>
      </w:r>
      <w:r w:rsidRPr="00A74581">
        <w:t>N</w:t>
      </w:r>
      <w:r w:rsidRPr="00A74581">
        <w:rPr>
          <w:rFonts w:hint="cs"/>
          <w:rtl/>
        </w:rPr>
        <w:t xml:space="preserve"> בהתאם לקוד לעיל</w:t>
      </w:r>
      <w:r w:rsidR="002B27E7">
        <w:rPr>
          <w:rFonts w:hint="cs"/>
          <w:rtl/>
        </w:rPr>
        <w:t>:</w:t>
      </w:r>
      <w:r w:rsidR="002B27E7">
        <w:t xml:space="preserve"> </w:t>
      </w:r>
      <w:r w:rsidR="002B27E7">
        <w:rPr>
          <w:rFonts w:hint="cs"/>
          <w:rtl/>
        </w:rPr>
        <w:t>במקרה ש</w:t>
      </w:r>
      <w:r>
        <w:rPr>
          <w:rFonts w:hint="cs"/>
          <w:rtl/>
        </w:rPr>
        <w:t>התאריך מאוחר ל01.01.2010</w:t>
      </w:r>
    </w:p>
    <w:p w14:paraId="2AF403DD" w14:textId="408DA11F" w:rsidR="003903B2" w:rsidRDefault="003903B2" w:rsidP="00BD6518">
      <w:pPr>
        <w:rPr>
          <w:rtl/>
        </w:rPr>
      </w:pPr>
      <w:r w:rsidRPr="003903B2">
        <w:rPr>
          <w:rFonts w:hint="cs"/>
          <w:u w:val="single"/>
          <w:rtl/>
        </w:rPr>
        <w:t xml:space="preserve">ביצענו </w:t>
      </w:r>
      <w:r w:rsidRPr="003903B2">
        <w:rPr>
          <w:u w:val="single"/>
        </w:rPr>
        <w:t>rollback</w:t>
      </w:r>
      <w:r>
        <w:rPr>
          <w:rFonts w:hint="cs"/>
          <w:rtl/>
        </w:rPr>
        <w:t xml:space="preserve"> כך ששינוי זה לא נכנס למאגר הנתונים, הכל '</w:t>
      </w:r>
      <w:r>
        <w:t>N</w:t>
      </w:r>
      <w:r>
        <w:rPr>
          <w:rFonts w:hint="cs"/>
          <w:rtl/>
        </w:rPr>
        <w:t>' כמו בברירת המחדל</w:t>
      </w:r>
    </w:p>
    <w:p w14:paraId="452B00CC" w14:textId="40BD62EB" w:rsidR="00BD6518" w:rsidRDefault="00BD6518" w:rsidP="00D22CBD">
      <w:pPr>
        <w:pStyle w:val="4"/>
      </w:pPr>
      <w:r w:rsidRPr="00BD6518">
        <w:rPr>
          <w:rFonts w:hint="cs"/>
          <w:rtl/>
        </w:rPr>
        <w:t xml:space="preserve"> </w:t>
      </w:r>
      <w:r>
        <w:rPr>
          <w:rFonts w:hint="cs"/>
          <w:rtl/>
        </w:rPr>
        <w:t>קליטת הפלט</w:t>
      </w:r>
    </w:p>
    <w:p w14:paraId="409AC492" w14:textId="04EA02D0" w:rsidR="00A74581" w:rsidRDefault="00A74581" w:rsidP="00A74581">
      <w:pPr>
        <w:rPr>
          <w:rtl/>
        </w:rPr>
      </w:pPr>
      <w:r>
        <w:rPr>
          <w:rtl/>
        </w:rPr>
        <w:t>קליטת התאריכים מהמשתמש מתבצעת על ידי שימוש במשתני</w:t>
      </w:r>
      <w:r>
        <w:t xml:space="preserve"> Variables Substitution </w:t>
      </w:r>
      <w:r>
        <w:rPr>
          <w:rtl/>
        </w:rPr>
        <w:t>ובפונקציית המרה לתאריך.</w:t>
      </w:r>
    </w:p>
    <w:p w14:paraId="0B9E1B58" w14:textId="207A9345" w:rsidR="002B27E7" w:rsidRDefault="00C45DB2">
      <w:pPr>
        <w:bidi w:val="0"/>
        <w:spacing w:before="0" w:after="160" w:line="259" w:lineRule="auto"/>
        <w:jc w:val="left"/>
        <w:rPr>
          <w:rtl/>
        </w:rPr>
      </w:pPr>
      <w:r w:rsidRPr="00BD6518"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74302C30" wp14:editId="69381FAD">
            <wp:simplePos x="0" y="0"/>
            <wp:positionH relativeFrom="column">
              <wp:posOffset>838200</wp:posOffset>
            </wp:positionH>
            <wp:positionV relativeFrom="paragraph">
              <wp:posOffset>61595</wp:posOffset>
            </wp:positionV>
            <wp:extent cx="3337560" cy="640715"/>
            <wp:effectExtent l="0" t="0" r="0" b="6985"/>
            <wp:wrapSquare wrapText="bothSides"/>
            <wp:docPr id="1841036093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36093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E8C5B" w14:textId="77777777" w:rsidR="00155967" w:rsidRDefault="00155967">
      <w:pPr>
        <w:bidi w:val="0"/>
        <w:spacing w:before="0" w:after="160" w:line="259" w:lineRule="auto"/>
        <w:jc w:val="left"/>
        <w:rPr>
          <w:rFonts w:ascii="Calibri" w:eastAsiaTheme="majorEastAsia" w:hAnsi="Calibri"/>
          <w:b/>
          <w:bCs/>
          <w:sz w:val="32"/>
          <w:szCs w:val="32"/>
        </w:rPr>
      </w:pPr>
      <w:r>
        <w:br w:type="page"/>
      </w:r>
    </w:p>
    <w:p w14:paraId="6FAB573E" w14:textId="48EB2B72" w:rsidR="00155967" w:rsidRPr="00D22CBD" w:rsidRDefault="00155967" w:rsidP="00836F5F">
      <w:pPr>
        <w:pStyle w:val="2"/>
        <w:rPr>
          <w:rtl/>
        </w:rPr>
      </w:pPr>
      <w:r w:rsidRPr="00D22CBD">
        <w:lastRenderedPageBreak/>
        <w:t xml:space="preserve"> </w:t>
      </w:r>
      <w:bookmarkStart w:id="9" w:name="_Toc168521235"/>
      <w:r w:rsidRPr="00D22CBD">
        <w:t>2.3</w:t>
      </w:r>
      <w:r w:rsidRPr="00D22CBD">
        <w:rPr>
          <w:rFonts w:hint="cs"/>
          <w:rtl/>
        </w:rPr>
        <w:t xml:space="preserve"> </w:t>
      </w:r>
      <w:r w:rsidR="00993A6E" w:rsidRPr="00D22CBD">
        <w:rPr>
          <w:rFonts w:hint="cs"/>
          <w:rtl/>
        </w:rPr>
        <w:t>מחיקות מהטבלאות</w:t>
      </w:r>
      <w:bookmarkEnd w:id="9"/>
    </w:p>
    <w:p w14:paraId="5D6C35CC" w14:textId="70BE009F" w:rsidR="00993A6E" w:rsidRDefault="00C875B6" w:rsidP="00841B26">
      <w:pPr>
        <w:pStyle w:val="3"/>
        <w:rPr>
          <w:rtl/>
        </w:rPr>
      </w:pPr>
      <w:bookmarkStart w:id="10" w:name="_Toc168521236"/>
      <w:r>
        <w:rPr>
          <w:rFonts w:hint="cs"/>
          <w:rtl/>
        </w:rPr>
        <w:t xml:space="preserve">2.3.1 מחיקה של </w:t>
      </w:r>
      <w:r w:rsidR="00BF5DCE">
        <w:rPr>
          <w:rFonts w:hint="cs"/>
          <w:rtl/>
        </w:rPr>
        <w:t>שמות ארגוני טרור מסויימים</w:t>
      </w:r>
      <w:bookmarkEnd w:id="10"/>
    </w:p>
    <w:p w14:paraId="363B68B5" w14:textId="4459F6E9" w:rsidR="00BF5DCE" w:rsidRDefault="00BF5DCE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3175C4DC" w14:textId="196C5593" w:rsidR="00BF5DCE" w:rsidRDefault="00BF5DCE" w:rsidP="00BF5DCE">
      <w:pPr>
        <w:rPr>
          <w:rtl/>
        </w:rPr>
      </w:pPr>
      <w:r>
        <w:rPr>
          <w:rFonts w:hint="cs"/>
          <w:rtl/>
        </w:rPr>
        <w:t xml:space="preserve">הוחלט למחוק את ארגוני הטרור </w:t>
      </w:r>
      <w:r>
        <w:t>a,b,c</w:t>
      </w:r>
      <w:r>
        <w:rPr>
          <w:rFonts w:hint="cs"/>
          <w:rtl/>
        </w:rPr>
        <w:t xml:space="preserve"> מטבלת ארגוני הטרור</w:t>
      </w:r>
    </w:p>
    <w:p w14:paraId="23EEA7F5" w14:textId="77777777" w:rsidR="00BF5DCE" w:rsidRDefault="00BF5DCE" w:rsidP="00D22CBD">
      <w:pPr>
        <w:pStyle w:val="4"/>
        <w:rPr>
          <w:rtl/>
        </w:rPr>
      </w:pPr>
      <w:r w:rsidRPr="00BF5DCE">
        <w:rPr>
          <w:rFonts w:hint="cs"/>
          <w:rtl/>
        </w:rPr>
        <w:t>הקוד ב</w:t>
      </w:r>
      <w:r w:rsidRPr="00BF5DCE">
        <w:t>SQL</w:t>
      </w:r>
    </w:p>
    <w:p w14:paraId="343DB50D" w14:textId="77777777" w:rsidR="00BF5DCE" w:rsidRDefault="00BF5DCE" w:rsidP="00BF5DCE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rror_organization</w:t>
      </w:r>
    </w:p>
    <w:p w14:paraId="4524B583" w14:textId="45990D02" w:rsidR="00BF5DCE" w:rsidRDefault="00BF5DCE" w:rsidP="00D22CBD">
      <w:pPr>
        <w:bidi w:val="0"/>
        <w:spacing w:before="0"/>
        <w:rPr>
          <w:rtl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GANIZATION_NAM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GANIZATION_NAM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GANIZATION_NAM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</w:p>
    <w:p w14:paraId="7460CF79" w14:textId="1B94CD6F" w:rsidR="00103AD3" w:rsidRDefault="00821B5B" w:rsidP="00D22CBD">
      <w:pPr>
        <w:pStyle w:val="4"/>
        <w:rPr>
          <w:rtl/>
        </w:rPr>
      </w:pPr>
      <w:r w:rsidRPr="00103AD3">
        <w:rPr>
          <w:noProof/>
          <w:rtl/>
        </w:rPr>
        <w:drawing>
          <wp:anchor distT="0" distB="0" distL="114300" distR="114300" simplePos="0" relativeHeight="251650048" behindDoc="0" locked="0" layoutInCell="1" allowOverlap="1" wp14:anchorId="44369B22" wp14:editId="4BD93E64">
            <wp:simplePos x="0" y="0"/>
            <wp:positionH relativeFrom="column">
              <wp:posOffset>-131313</wp:posOffset>
            </wp:positionH>
            <wp:positionV relativeFrom="paragraph">
              <wp:posOffset>375065</wp:posOffset>
            </wp:positionV>
            <wp:extent cx="5274310" cy="1624965"/>
            <wp:effectExtent l="0" t="0" r="2540" b="0"/>
            <wp:wrapSquare wrapText="bothSides"/>
            <wp:docPr id="14405711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711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AD3">
        <w:rPr>
          <w:rFonts w:hint="cs"/>
          <w:rtl/>
        </w:rPr>
        <w:t>לפני המחיקה</w:t>
      </w:r>
    </w:p>
    <w:p w14:paraId="5A5834FE" w14:textId="58ABC93D" w:rsidR="00103AD3" w:rsidRDefault="00103AD3" w:rsidP="00BF5DCE">
      <w:pPr>
        <w:spacing w:before="0"/>
        <w:rPr>
          <w:rtl/>
        </w:rPr>
      </w:pPr>
    </w:p>
    <w:p w14:paraId="495C111C" w14:textId="77777777" w:rsidR="00103AD3" w:rsidRPr="00BF5DCE" w:rsidRDefault="00103AD3" w:rsidP="00BF5DCE">
      <w:pPr>
        <w:spacing w:before="0"/>
        <w:rPr>
          <w:rtl/>
        </w:rPr>
      </w:pPr>
    </w:p>
    <w:p w14:paraId="56D5682D" w14:textId="642DF060" w:rsidR="00103AD3" w:rsidRPr="00D22CBD" w:rsidRDefault="00E8736F" w:rsidP="00D22CBD">
      <w:pPr>
        <w:pStyle w:val="4"/>
        <w:rPr>
          <w:rtl/>
        </w:rPr>
      </w:pPr>
      <w:r w:rsidRPr="00D22CBD">
        <w:rPr>
          <w:noProof/>
          <w:rtl/>
        </w:rPr>
        <w:drawing>
          <wp:anchor distT="0" distB="0" distL="114300" distR="114300" simplePos="0" relativeHeight="251665408" behindDoc="0" locked="0" layoutInCell="1" allowOverlap="1" wp14:anchorId="0352241B" wp14:editId="01B80559">
            <wp:simplePos x="0" y="0"/>
            <wp:positionH relativeFrom="column">
              <wp:posOffset>-200851</wp:posOffset>
            </wp:positionH>
            <wp:positionV relativeFrom="paragraph">
              <wp:posOffset>421056</wp:posOffset>
            </wp:positionV>
            <wp:extent cx="5274310" cy="1850390"/>
            <wp:effectExtent l="0" t="0" r="2540" b="0"/>
            <wp:wrapSquare wrapText="bothSides"/>
            <wp:docPr id="67059047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904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AD3" w:rsidRPr="00D22CBD">
        <w:rPr>
          <w:rFonts w:hint="cs"/>
          <w:rtl/>
        </w:rPr>
        <w:t>אחרי המחיקה</w:t>
      </w:r>
    </w:p>
    <w:p w14:paraId="6B228D7F" w14:textId="77777777" w:rsidR="003903B2" w:rsidRDefault="003903B2" w:rsidP="003903B2">
      <w:pPr>
        <w:spacing w:before="0" w:after="160" w:line="259" w:lineRule="auto"/>
        <w:jc w:val="left"/>
        <w:rPr>
          <w:rtl/>
        </w:rPr>
      </w:pPr>
    </w:p>
    <w:p w14:paraId="279B2CCF" w14:textId="77777777" w:rsidR="003903B2" w:rsidRDefault="003903B2" w:rsidP="003903B2">
      <w:pPr>
        <w:rPr>
          <w:rtl/>
        </w:rPr>
      </w:pPr>
      <w:r w:rsidRPr="003903B2">
        <w:rPr>
          <w:rFonts w:hint="cs"/>
          <w:u w:val="single"/>
          <w:rtl/>
        </w:rPr>
        <w:t xml:space="preserve">ביצענו </w:t>
      </w:r>
      <w:r w:rsidRPr="003903B2">
        <w:rPr>
          <w:u w:val="single"/>
        </w:rPr>
        <w:t>rollback</w:t>
      </w:r>
      <w:r>
        <w:rPr>
          <w:rFonts w:hint="cs"/>
          <w:rtl/>
        </w:rPr>
        <w:t xml:space="preserve"> כך ששינוי זה לא נכנס למאגר הנתונים, הכל '</w:t>
      </w:r>
      <w:r>
        <w:t>N</w:t>
      </w:r>
      <w:r>
        <w:rPr>
          <w:rFonts w:hint="cs"/>
          <w:rtl/>
        </w:rPr>
        <w:t>' כמו בברירת המחדל</w:t>
      </w:r>
    </w:p>
    <w:p w14:paraId="36819013" w14:textId="695E8BB5" w:rsidR="00155967" w:rsidRDefault="00155967" w:rsidP="003903B2">
      <w:pPr>
        <w:spacing w:before="0" w:after="160" w:line="259" w:lineRule="auto"/>
        <w:jc w:val="left"/>
        <w:rPr>
          <w:rFonts w:ascii="Calibri" w:eastAsiaTheme="majorEastAsia" w:hAnsi="Calibri"/>
          <w:b/>
          <w:bCs/>
          <w:sz w:val="32"/>
          <w:szCs w:val="32"/>
        </w:rPr>
      </w:pPr>
      <w:r>
        <w:br w:type="page"/>
      </w:r>
    </w:p>
    <w:p w14:paraId="42636693" w14:textId="4F6D7DD7" w:rsidR="002B27E7" w:rsidRPr="00836F5F" w:rsidRDefault="00CD753E" w:rsidP="00836F5F">
      <w:pPr>
        <w:pStyle w:val="2"/>
        <w:rPr>
          <w:rtl/>
        </w:rPr>
      </w:pPr>
      <w:bookmarkStart w:id="11" w:name="_Toc168521237"/>
      <w:r w:rsidRPr="00836F5F">
        <w:lastRenderedPageBreak/>
        <w:t xml:space="preserve">Constraints </w:t>
      </w:r>
      <w:r w:rsidR="00155967" w:rsidRPr="00836F5F">
        <w:t>2.4</w:t>
      </w:r>
      <w:r w:rsidRPr="00836F5F">
        <w:rPr>
          <w:rFonts w:hint="cs"/>
          <w:rtl/>
        </w:rPr>
        <w:t xml:space="preserve"> </w:t>
      </w:r>
      <w:r w:rsidRPr="00836F5F">
        <w:rPr>
          <w:rtl/>
        </w:rPr>
        <w:t>–</w:t>
      </w:r>
      <w:r w:rsidRPr="00836F5F">
        <w:rPr>
          <w:rFonts w:hint="cs"/>
          <w:rtl/>
        </w:rPr>
        <w:t xml:space="preserve"> אילוצים</w:t>
      </w:r>
      <w:bookmarkEnd w:id="11"/>
    </w:p>
    <w:p w14:paraId="10F84480" w14:textId="1A55C1DE" w:rsidR="00C45DB2" w:rsidRPr="00841B26" w:rsidRDefault="00C45DB2" w:rsidP="00841B26">
      <w:pPr>
        <w:pStyle w:val="3"/>
        <w:rPr>
          <w:rtl/>
        </w:rPr>
      </w:pPr>
      <w:bookmarkStart w:id="12" w:name="_Toc168521238"/>
      <w:r w:rsidRPr="00841B26">
        <w:rPr>
          <w:rFonts w:hint="cs"/>
          <w:rtl/>
        </w:rPr>
        <w:t>2.</w:t>
      </w:r>
      <w:r w:rsidR="00155967" w:rsidRPr="00841B26">
        <w:rPr>
          <w:rFonts w:hint="cs"/>
          <w:rtl/>
        </w:rPr>
        <w:t>4</w:t>
      </w:r>
      <w:r w:rsidRPr="00841B26">
        <w:rPr>
          <w:rFonts w:hint="cs"/>
          <w:rtl/>
        </w:rPr>
        <w:t xml:space="preserve">.1 אילוץ בשדה </w:t>
      </w:r>
      <w:r w:rsidRPr="00841B26">
        <w:rPr>
          <w:szCs w:val="22"/>
        </w:rPr>
        <w:t>RELEASED</w:t>
      </w:r>
      <w:r w:rsidRPr="00841B26">
        <w:rPr>
          <w:rFonts w:hint="cs"/>
          <w:rtl/>
        </w:rPr>
        <w:t xml:space="preserve"> </w:t>
      </w:r>
      <w:r w:rsidR="000D65D7" w:rsidRPr="00841B26">
        <w:rPr>
          <w:rFonts w:hint="cs"/>
          <w:rtl/>
        </w:rPr>
        <w:t xml:space="preserve">שבטבלת </w:t>
      </w:r>
      <w:r w:rsidR="000D65D7" w:rsidRPr="00841B26">
        <w:rPr>
          <w:szCs w:val="22"/>
        </w:rPr>
        <w:t>ARREST</w:t>
      </w:r>
      <w:bookmarkEnd w:id="12"/>
    </w:p>
    <w:p w14:paraId="52F46013" w14:textId="4792FAE1" w:rsidR="000D65D7" w:rsidRDefault="000D65D7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20E214B0" w14:textId="410420DD" w:rsidR="000D65D7" w:rsidRDefault="000D65D7" w:rsidP="000D65D7">
      <w:pPr>
        <w:rPr>
          <w:rtl/>
        </w:rPr>
      </w:pPr>
      <w:r>
        <w:rPr>
          <w:rFonts w:hint="cs"/>
          <w:rtl/>
        </w:rPr>
        <w:t xml:space="preserve">הוספנו אילוץ כי הערכים שבשדה </w:t>
      </w:r>
      <w:r>
        <w:t>released</w:t>
      </w:r>
      <w:r>
        <w:rPr>
          <w:rFonts w:hint="cs"/>
          <w:rtl/>
        </w:rPr>
        <w:t xml:space="preserve"> יוגבלו לערכים של </w:t>
      </w:r>
      <w:r>
        <w:t>Y\N</w:t>
      </w:r>
      <w:r>
        <w:rPr>
          <w:rFonts w:hint="cs"/>
          <w:rtl/>
        </w:rPr>
        <w:t xml:space="preserve"> בלבד בעלי ערך ברירת מחדל של </w:t>
      </w:r>
      <w:r>
        <w:t>N</w:t>
      </w:r>
      <w:r>
        <w:rPr>
          <w:rFonts w:hint="cs"/>
          <w:rtl/>
        </w:rPr>
        <w:t>.</w:t>
      </w:r>
    </w:p>
    <w:p w14:paraId="422D5AEE" w14:textId="52D93961" w:rsidR="000D65D7" w:rsidRPr="005F5A95" w:rsidRDefault="000D65D7" w:rsidP="00D22CBD">
      <w:pPr>
        <w:pStyle w:val="4"/>
        <w:rPr>
          <w:rtl/>
        </w:rPr>
      </w:pPr>
      <w:r w:rsidRPr="005F5A95">
        <w:rPr>
          <w:rFonts w:hint="cs"/>
          <w:rtl/>
        </w:rPr>
        <w:t xml:space="preserve">קוד </w:t>
      </w:r>
      <w:r w:rsidRPr="005F5A95">
        <w:t>SQL</w:t>
      </w:r>
    </w:p>
    <w:p w14:paraId="2CA07C7F" w14:textId="77777777" w:rsidR="000D65D7" w:rsidRDefault="000D65D7" w:rsidP="000D65D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</w:t>
      </w:r>
    </w:p>
    <w:p w14:paraId="7A9EE32C" w14:textId="6DE57393" w:rsidR="000D65D7" w:rsidRDefault="000D65D7" w:rsidP="000F335B">
      <w:pPr>
        <w:autoSpaceDE w:val="0"/>
        <w:autoSpaceDN w:val="0"/>
        <w:bidi w:val="0"/>
        <w:adjustRightInd w:val="0"/>
        <w:spacing w:before="0" w:line="240" w:lineRule="auto"/>
        <w:jc w:val="left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FE0E97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</w:t>
      </w:r>
      <w:r w:rsidR="00FE0E97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F9661C2" w14:textId="3AE3D315" w:rsidR="000F335B" w:rsidRDefault="000F335B" w:rsidP="000F335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_consraint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ease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2135A30D" w14:textId="7355DD40" w:rsidR="005F5A95" w:rsidRPr="005F5A95" w:rsidRDefault="005F5A95" w:rsidP="00D22CBD">
      <w:pPr>
        <w:pStyle w:val="4"/>
        <w:rPr>
          <w:rtl/>
        </w:rPr>
      </w:pPr>
      <w:r w:rsidRPr="005F5A95">
        <w:rPr>
          <w:rFonts w:hint="cs"/>
          <w:rtl/>
        </w:rPr>
        <w:t xml:space="preserve">הכנסה </w:t>
      </w:r>
      <w:r>
        <w:rPr>
          <w:rFonts w:hint="cs"/>
          <w:rtl/>
        </w:rPr>
        <w:t>בניגוד לאילוץ</w:t>
      </w:r>
    </w:p>
    <w:p w14:paraId="51E2CA5D" w14:textId="6DC70BB9" w:rsidR="007255ED" w:rsidRDefault="005F5A95" w:rsidP="007255ED">
      <w:pPr>
        <w:spacing w:before="0" w:after="160" w:line="259" w:lineRule="auto"/>
        <w:jc w:val="left"/>
      </w:pPr>
      <w:r w:rsidRPr="005F5A95">
        <w:rPr>
          <w:noProof/>
          <w:sz w:val="28"/>
          <w:rtl/>
        </w:rPr>
        <w:drawing>
          <wp:anchor distT="0" distB="0" distL="114300" distR="114300" simplePos="0" relativeHeight="251663360" behindDoc="0" locked="0" layoutInCell="1" allowOverlap="1" wp14:anchorId="11F94F72" wp14:editId="198709B1">
            <wp:simplePos x="0" y="0"/>
            <wp:positionH relativeFrom="column">
              <wp:posOffset>-36</wp:posOffset>
            </wp:positionH>
            <wp:positionV relativeFrom="paragraph">
              <wp:posOffset>189645</wp:posOffset>
            </wp:positionV>
            <wp:extent cx="5274310" cy="1998980"/>
            <wp:effectExtent l="0" t="0" r="2540" b="1270"/>
            <wp:wrapSquare wrapText="bothSides"/>
            <wp:docPr id="40301773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177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5ED">
        <w:rPr>
          <w:rFonts w:hint="cs"/>
          <w:rtl/>
        </w:rPr>
        <w:t>ניסינו להכניס פרטי כליאה חדשים כאשר ב</w:t>
      </w:r>
      <w:r w:rsidR="007255ED">
        <w:t>Realesed</w:t>
      </w:r>
      <w:r w:rsidR="007255ED">
        <w:rPr>
          <w:rFonts w:hint="cs"/>
          <w:rtl/>
        </w:rPr>
        <w:t xml:space="preserve"> הערך הלא תקין '</w:t>
      </w:r>
      <w:r w:rsidR="007255ED">
        <w:t>A</w:t>
      </w:r>
      <w:r w:rsidR="007255ED">
        <w:rPr>
          <w:rFonts w:hint="cs"/>
          <w:rtl/>
        </w:rPr>
        <w:t>':</w:t>
      </w:r>
      <w:r w:rsidR="00F95998">
        <w:rPr>
          <w:rtl/>
        </w:rPr>
        <w:tab/>
      </w:r>
    </w:p>
    <w:p w14:paraId="4A65092E" w14:textId="77777777" w:rsidR="00821B5B" w:rsidRDefault="00821B5B" w:rsidP="00D22CBD">
      <w:pPr>
        <w:pStyle w:val="4"/>
        <w:rPr>
          <w:rtl/>
        </w:rPr>
      </w:pPr>
    </w:p>
    <w:p w14:paraId="0CACAD67" w14:textId="3699EEA5" w:rsidR="005F5A95" w:rsidRPr="005F5A95" w:rsidRDefault="005F5A95" w:rsidP="00D22CBD">
      <w:pPr>
        <w:pStyle w:val="4"/>
        <w:rPr>
          <w:rtl/>
        </w:rPr>
      </w:pPr>
      <w:r w:rsidRPr="005F5A95">
        <w:rPr>
          <w:rFonts w:hint="cs"/>
          <w:rtl/>
        </w:rPr>
        <w:t xml:space="preserve">הכנסה </w:t>
      </w:r>
      <w:r>
        <w:rPr>
          <w:rFonts w:hint="cs"/>
          <w:rtl/>
        </w:rPr>
        <w:t>תקינה</w:t>
      </w:r>
    </w:p>
    <w:p w14:paraId="036E1599" w14:textId="5F1EE019" w:rsidR="00DB44E7" w:rsidRDefault="007255ED" w:rsidP="003864BD">
      <w:pPr>
        <w:spacing w:before="0" w:after="160" w:line="259" w:lineRule="auto"/>
        <w:jc w:val="left"/>
      </w:pPr>
      <w:r>
        <w:rPr>
          <w:rFonts w:hint="cs"/>
          <w:rtl/>
        </w:rPr>
        <w:t xml:space="preserve"> כאשר הזנו ערך נכון בשדה זה:</w:t>
      </w:r>
      <w:r>
        <w:t xml:space="preserve"> </w:t>
      </w:r>
      <w:r>
        <w:rPr>
          <w:rFonts w:hint="cs"/>
          <w:rtl/>
        </w:rPr>
        <w:t>'</w:t>
      </w:r>
      <w:r>
        <w:t>N</w:t>
      </w:r>
      <w:r>
        <w:rPr>
          <w:rFonts w:hint="cs"/>
          <w:rtl/>
        </w:rPr>
        <w:t>' ההכנסה התרחשה בהצלחה</w:t>
      </w:r>
      <w:r w:rsidR="00DB44E7">
        <w:rPr>
          <w:rFonts w:hint="cs"/>
          <w:rtl/>
        </w:rPr>
        <w:t>:</w:t>
      </w:r>
    </w:p>
    <w:p w14:paraId="3ABE3E8A" w14:textId="77777777" w:rsidR="00DB44E7" w:rsidRDefault="00DB44E7" w:rsidP="00DB44E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rest_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vestigator_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ca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ison_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556BB5B" w14:textId="358E4BA8" w:rsidR="00B92D42" w:rsidRPr="00DB44E7" w:rsidRDefault="00821B5B" w:rsidP="00DB44E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rtl/>
        </w:rPr>
      </w:pPr>
      <w:r w:rsidRPr="007255ED">
        <w:rPr>
          <w:noProof/>
          <w:rtl/>
        </w:rPr>
        <w:drawing>
          <wp:anchor distT="0" distB="0" distL="114300" distR="114300" simplePos="0" relativeHeight="251649024" behindDoc="0" locked="0" layoutInCell="1" allowOverlap="1" wp14:anchorId="53F76F88" wp14:editId="2A0D1FEB">
            <wp:simplePos x="0" y="0"/>
            <wp:positionH relativeFrom="column">
              <wp:posOffset>0</wp:posOffset>
            </wp:positionH>
            <wp:positionV relativeFrom="paragraph">
              <wp:posOffset>557047</wp:posOffset>
            </wp:positionV>
            <wp:extent cx="5274310" cy="1422400"/>
            <wp:effectExtent l="0" t="0" r="2540" b="6350"/>
            <wp:wrapSquare wrapText="bothSides"/>
            <wp:docPr id="104722729" name="תמונה 1" descr="תמונה שמכילה טקסט, צילום מסך, גופן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2729" name="תמונה 1" descr="תמונה שמכילה טקסט, צילום מסך, גופן, תוכנה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>TO_</w:t>
      </w:r>
      <w:proofErr w:type="gramStart"/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>DATE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2024-12-23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YYYY-MM-DD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deans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jafo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41975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136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N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87BD05C" w14:textId="77777777" w:rsidR="003864BD" w:rsidRDefault="003864BD">
      <w:pPr>
        <w:bidi w:val="0"/>
        <w:spacing w:before="0" w:after="160" w:line="259" w:lineRule="auto"/>
        <w:jc w:val="left"/>
        <w:rPr>
          <w:rFonts w:ascii="Calibri" w:eastAsiaTheme="majorEastAsia" w:hAnsi="Calibri"/>
          <w:sz w:val="28"/>
          <w:szCs w:val="28"/>
          <w:rtl/>
        </w:rPr>
      </w:pPr>
      <w:r>
        <w:rPr>
          <w:rtl/>
        </w:rPr>
        <w:br w:type="page"/>
      </w:r>
    </w:p>
    <w:p w14:paraId="78325C46" w14:textId="47970A88" w:rsidR="00AF2CEB" w:rsidRPr="00841B26" w:rsidRDefault="00AF2CEB" w:rsidP="00841B26">
      <w:pPr>
        <w:pStyle w:val="3"/>
        <w:rPr>
          <w:rtl/>
        </w:rPr>
      </w:pPr>
      <w:bookmarkStart w:id="13" w:name="_Toc168521239"/>
      <w:r w:rsidRPr="00841B26">
        <w:rPr>
          <w:rFonts w:hint="cs"/>
          <w:rtl/>
        </w:rPr>
        <w:lastRenderedPageBreak/>
        <w:t>2.</w:t>
      </w:r>
      <w:r w:rsidR="00155967" w:rsidRPr="00841B26">
        <w:rPr>
          <w:rFonts w:hint="cs"/>
          <w:rtl/>
        </w:rPr>
        <w:t>4</w:t>
      </w:r>
      <w:r w:rsidRPr="00841B26">
        <w:rPr>
          <w:rFonts w:hint="cs"/>
          <w:rtl/>
        </w:rPr>
        <w:t xml:space="preserve">.2 אילוץ על  השדה </w:t>
      </w:r>
      <w:bookmarkStart w:id="14" w:name="_Hlk168264259"/>
      <w:proofErr w:type="spellStart"/>
      <w:r w:rsidRPr="00841B26">
        <w:t>Phone_number</w:t>
      </w:r>
      <w:bookmarkEnd w:id="14"/>
      <w:proofErr w:type="spellEnd"/>
      <w:r w:rsidRPr="00841B26">
        <w:rPr>
          <w:rFonts w:hint="cs"/>
          <w:rtl/>
        </w:rPr>
        <w:t xml:space="preserve"> שבטבלת </w:t>
      </w:r>
      <w:r w:rsidRPr="00841B26">
        <w:t>Phone</w:t>
      </w:r>
      <w:bookmarkEnd w:id="13"/>
    </w:p>
    <w:p w14:paraId="3F0AE2AA" w14:textId="77777777" w:rsidR="00AF2CEB" w:rsidRDefault="00AF2CEB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1FA669B4" w14:textId="35D0D001" w:rsidR="00AF2CEB" w:rsidRDefault="00AF2CEB" w:rsidP="00AF2CEB">
      <w:pPr>
        <w:rPr>
          <w:rtl/>
        </w:rPr>
      </w:pPr>
      <w:r>
        <w:rPr>
          <w:rFonts w:hint="cs"/>
          <w:rtl/>
        </w:rPr>
        <w:t>הוספנו אילוץ כי כל מספרי הטלפון (</w:t>
      </w:r>
      <w:r w:rsidRPr="00AF2CEB">
        <w:t xml:space="preserve"> Phone_number</w:t>
      </w:r>
      <w:r>
        <w:rPr>
          <w:rFonts w:hint="cs"/>
          <w:rtl/>
        </w:rPr>
        <w:t>) שבטבלאות השונות, יוגבלו לערכים שמתחילים ב+ או לחלופין ב0 בלבד.</w:t>
      </w:r>
    </w:p>
    <w:p w14:paraId="4E31DEFA" w14:textId="5CDDAC04" w:rsidR="00AF2CEB" w:rsidRPr="00841B26" w:rsidRDefault="00AF2CEB" w:rsidP="00D22CBD">
      <w:pPr>
        <w:pStyle w:val="4"/>
        <w:rPr>
          <w:rtl/>
        </w:rPr>
      </w:pPr>
      <w:r w:rsidRPr="00841B26">
        <w:rPr>
          <w:rFonts w:hint="cs"/>
          <w:rtl/>
        </w:rPr>
        <w:t xml:space="preserve">קוד </w:t>
      </w:r>
      <w:r w:rsidRPr="00841B26">
        <w:t>SQL</w:t>
      </w:r>
    </w:p>
    <w:p w14:paraId="64A1E6F1" w14:textId="77777777" w:rsidR="00AF2CEB" w:rsidRDefault="00AF2CEB" w:rsidP="00AF2CE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</w:t>
      </w:r>
    </w:p>
    <w:p w14:paraId="32258D69" w14:textId="77777777" w:rsidR="00AF2CEB" w:rsidRDefault="00AF2CEB" w:rsidP="00AF2CE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_consraint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hone_numb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_numb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+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2D3E429" w14:textId="77777777" w:rsidR="005F5A95" w:rsidRDefault="005F5A95" w:rsidP="00D22CBD">
      <w:pPr>
        <w:pStyle w:val="4"/>
        <w:rPr>
          <w:rtl/>
        </w:rPr>
      </w:pPr>
      <w:r>
        <w:rPr>
          <w:rFonts w:hint="cs"/>
          <w:rtl/>
        </w:rPr>
        <w:t>הכנסה בניגוד לאילוץ</w:t>
      </w:r>
    </w:p>
    <w:p w14:paraId="1D4B8E85" w14:textId="54FD933C" w:rsidR="005F60F2" w:rsidRDefault="005F60F2" w:rsidP="005F5A95">
      <w:pPr>
        <w:rPr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434B6C" wp14:editId="13AB476E">
            <wp:simplePos x="0" y="0"/>
            <wp:positionH relativeFrom="column">
              <wp:posOffset>-147996</wp:posOffset>
            </wp:positionH>
            <wp:positionV relativeFrom="paragraph">
              <wp:posOffset>568905</wp:posOffset>
            </wp:positionV>
            <wp:extent cx="5274310" cy="2421255"/>
            <wp:effectExtent l="0" t="0" r="2540" b="0"/>
            <wp:wrapSquare wrapText="bothSides"/>
            <wp:docPr id="393745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45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A95">
        <w:rPr>
          <w:rFonts w:hint="cs"/>
          <w:rtl/>
        </w:rPr>
        <w:t xml:space="preserve">ניסינו להכניס לטבלת </w:t>
      </w:r>
      <w:r w:rsidR="005F5A95">
        <w:t>Phone</w:t>
      </w:r>
      <w:r w:rsidR="005F5A95">
        <w:rPr>
          <w:rFonts w:hint="cs"/>
          <w:rtl/>
        </w:rPr>
        <w:t xml:space="preserve"> מספר שאיננו מתחיל בתו '0' </w:t>
      </w:r>
      <w:r w:rsidR="005F5A95">
        <w:t xml:space="preserve"> </w:t>
      </w:r>
      <w:r w:rsidR="005F5A95">
        <w:rPr>
          <w:rFonts w:hint="cs"/>
          <w:rtl/>
        </w:rPr>
        <w:t>או '+'</w:t>
      </w:r>
      <w:r>
        <w:rPr>
          <w:rFonts w:hint="cs"/>
          <w:rtl/>
        </w:rPr>
        <w:t xml:space="preserve"> והתקבלה שגיאת אילוץ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hone_consraint</w:t>
      </w:r>
      <w:r>
        <w:rPr>
          <w:rFonts w:hint="cs"/>
          <w:rtl/>
        </w:rPr>
        <w:t>:</w:t>
      </w:r>
    </w:p>
    <w:p w14:paraId="7C5066BC" w14:textId="77777777" w:rsidR="005F60F2" w:rsidRPr="005F5A95" w:rsidRDefault="005F60F2" w:rsidP="00D22CBD">
      <w:pPr>
        <w:pStyle w:val="4"/>
        <w:rPr>
          <w:rtl/>
        </w:rPr>
      </w:pPr>
      <w:r>
        <w:rPr>
          <w:rtl/>
        </w:rPr>
        <w:t xml:space="preserve"> </w:t>
      </w:r>
      <w:r w:rsidRPr="005F5A95">
        <w:rPr>
          <w:rFonts w:hint="cs"/>
          <w:rtl/>
        </w:rPr>
        <w:t xml:space="preserve">הכנסה </w:t>
      </w:r>
      <w:r>
        <w:rPr>
          <w:rFonts w:hint="cs"/>
          <w:rtl/>
        </w:rPr>
        <w:t>תקינה</w:t>
      </w:r>
    </w:p>
    <w:p w14:paraId="5EB0C7D7" w14:textId="77777777" w:rsidR="005F60F2" w:rsidRDefault="005F60F2" w:rsidP="005F60F2">
      <w:pPr>
        <w:spacing w:before="0" w:after="160" w:line="259" w:lineRule="auto"/>
        <w:jc w:val="left"/>
        <w:rPr>
          <w:rtl/>
        </w:rPr>
      </w:pPr>
      <w:r>
        <w:rPr>
          <w:rFonts w:hint="cs"/>
          <w:rtl/>
        </w:rPr>
        <w:t xml:space="preserve"> כאשר הזנו ערך נכון בשדה זה:</w:t>
      </w:r>
      <w:r>
        <w:t xml:space="preserve"> </w:t>
      </w:r>
      <w:r>
        <w:rPr>
          <w:rFonts w:hint="cs"/>
          <w:rtl/>
        </w:rPr>
        <w:t>'01234567' ההכנסה התרחשה בהצלחה.</w:t>
      </w:r>
    </w:p>
    <w:p w14:paraId="4074C91E" w14:textId="77777777" w:rsidR="003864BD" w:rsidRDefault="003864BD" w:rsidP="003864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HONE_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L_COMPAN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MARTPHO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666EF747" w14:textId="5A513F8C" w:rsidR="003864BD" w:rsidRPr="003864BD" w:rsidRDefault="003864BD" w:rsidP="003864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rtl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123456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ellco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25051159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28CF2F35" w14:textId="01BEA5F1" w:rsidR="00730A15" w:rsidRPr="00730A15" w:rsidRDefault="005F60F2" w:rsidP="005640F6">
      <w:pPr>
        <w:pStyle w:val="2"/>
        <w:rPr>
          <w:rtl/>
        </w:rPr>
      </w:pPr>
      <w:bookmarkStart w:id="15" w:name="_Toc168521240"/>
      <w:r w:rsidRPr="005F60F2">
        <w:rPr>
          <w:noProof/>
          <w:rtl/>
        </w:rPr>
        <w:drawing>
          <wp:anchor distT="0" distB="0" distL="114300" distR="114300" simplePos="0" relativeHeight="251664384" behindDoc="0" locked="0" layoutInCell="1" allowOverlap="1" wp14:anchorId="1FC9B718" wp14:editId="0E3C1BFB">
            <wp:simplePos x="0" y="0"/>
            <wp:positionH relativeFrom="column">
              <wp:posOffset>-465129</wp:posOffset>
            </wp:positionH>
            <wp:positionV relativeFrom="paragraph">
              <wp:posOffset>89851</wp:posOffset>
            </wp:positionV>
            <wp:extent cx="5274310" cy="788670"/>
            <wp:effectExtent l="0" t="0" r="2540" b="0"/>
            <wp:wrapSquare wrapText="bothSides"/>
            <wp:docPr id="1862196420" name="תמונה 1" descr="תמונה שמכילה טקסט, גופן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96420" name="תמונה 1" descr="תמונה שמכילה טקסט, גופן, קו, צילום מסך&#10;&#10;התיאור נוצר באופן אוטומטי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"/>
    </w:p>
    <w:sectPr w:rsidR="00730A15" w:rsidRPr="00730A15" w:rsidSect="00D077E0">
      <w:headerReference w:type="default" r:id="rId25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8B908" w14:textId="77777777" w:rsidR="00D20154" w:rsidRDefault="00D20154" w:rsidP="0032618A">
      <w:pPr>
        <w:spacing w:before="0" w:line="240" w:lineRule="auto"/>
      </w:pPr>
      <w:r>
        <w:separator/>
      </w:r>
    </w:p>
  </w:endnote>
  <w:endnote w:type="continuationSeparator" w:id="0">
    <w:p w14:paraId="003540EE" w14:textId="77777777" w:rsidR="00D20154" w:rsidRDefault="00D20154" w:rsidP="003261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68463" w14:textId="77777777" w:rsidR="00D20154" w:rsidRDefault="00D20154" w:rsidP="0032618A">
      <w:pPr>
        <w:spacing w:before="0" w:line="240" w:lineRule="auto"/>
      </w:pPr>
      <w:r>
        <w:separator/>
      </w:r>
    </w:p>
  </w:footnote>
  <w:footnote w:type="continuationSeparator" w:id="0">
    <w:p w14:paraId="133C3FB0" w14:textId="77777777" w:rsidR="00D20154" w:rsidRDefault="00D20154" w:rsidP="0032618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0860B" w14:textId="44172B7F" w:rsidR="0032618A" w:rsidRDefault="0032618A">
    <w:pPr>
      <w:pStyle w:val="af2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7668"/>
    <w:multiLevelType w:val="hybridMultilevel"/>
    <w:tmpl w:val="ABD2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B86"/>
    <w:multiLevelType w:val="hybridMultilevel"/>
    <w:tmpl w:val="EEAE1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59CD"/>
    <w:multiLevelType w:val="hybridMultilevel"/>
    <w:tmpl w:val="A7B08712"/>
    <w:lvl w:ilvl="0" w:tplc="00E472A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5F35"/>
    <w:multiLevelType w:val="hybridMultilevel"/>
    <w:tmpl w:val="A57046F2"/>
    <w:lvl w:ilvl="0" w:tplc="132855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1CB7"/>
    <w:multiLevelType w:val="multilevel"/>
    <w:tmpl w:val="8B34B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85790883">
    <w:abstractNumId w:val="4"/>
  </w:num>
  <w:num w:numId="2" w16cid:durableId="414086542">
    <w:abstractNumId w:val="3"/>
  </w:num>
  <w:num w:numId="3" w16cid:durableId="1289700112">
    <w:abstractNumId w:val="1"/>
  </w:num>
  <w:num w:numId="4" w16cid:durableId="1730106760">
    <w:abstractNumId w:val="2"/>
  </w:num>
  <w:num w:numId="5" w16cid:durableId="203568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5CE"/>
    <w:rsid w:val="000128E1"/>
    <w:rsid w:val="000341BC"/>
    <w:rsid w:val="00043302"/>
    <w:rsid w:val="00045327"/>
    <w:rsid w:val="00070541"/>
    <w:rsid w:val="00071725"/>
    <w:rsid w:val="000746D7"/>
    <w:rsid w:val="000833F0"/>
    <w:rsid w:val="00093ACC"/>
    <w:rsid w:val="000A6957"/>
    <w:rsid w:val="000D65D7"/>
    <w:rsid w:val="000F335B"/>
    <w:rsid w:val="000F3B4E"/>
    <w:rsid w:val="000F6367"/>
    <w:rsid w:val="001030FD"/>
    <w:rsid w:val="00103AD3"/>
    <w:rsid w:val="00106A1D"/>
    <w:rsid w:val="00113C20"/>
    <w:rsid w:val="0012234A"/>
    <w:rsid w:val="001433BC"/>
    <w:rsid w:val="00155967"/>
    <w:rsid w:val="00165A75"/>
    <w:rsid w:val="00186328"/>
    <w:rsid w:val="001A08B6"/>
    <w:rsid w:val="001B1C80"/>
    <w:rsid w:val="001B2D06"/>
    <w:rsid w:val="001C2F05"/>
    <w:rsid w:val="00200EA6"/>
    <w:rsid w:val="00250131"/>
    <w:rsid w:val="002603FD"/>
    <w:rsid w:val="0027285F"/>
    <w:rsid w:val="00281F70"/>
    <w:rsid w:val="00297BB3"/>
    <w:rsid w:val="002A72A6"/>
    <w:rsid w:val="002B27E7"/>
    <w:rsid w:val="002B63D1"/>
    <w:rsid w:val="002C29E8"/>
    <w:rsid w:val="002F185F"/>
    <w:rsid w:val="00323213"/>
    <w:rsid w:val="0032618A"/>
    <w:rsid w:val="00341571"/>
    <w:rsid w:val="00353ACB"/>
    <w:rsid w:val="00353BD6"/>
    <w:rsid w:val="00363671"/>
    <w:rsid w:val="00381E8B"/>
    <w:rsid w:val="003864BD"/>
    <w:rsid w:val="003903B2"/>
    <w:rsid w:val="003E4799"/>
    <w:rsid w:val="00406D13"/>
    <w:rsid w:val="00421EC3"/>
    <w:rsid w:val="004305CE"/>
    <w:rsid w:val="00440EAD"/>
    <w:rsid w:val="004466EE"/>
    <w:rsid w:val="00460537"/>
    <w:rsid w:val="0046493F"/>
    <w:rsid w:val="00477453"/>
    <w:rsid w:val="00491468"/>
    <w:rsid w:val="00495024"/>
    <w:rsid w:val="004A101D"/>
    <w:rsid w:val="004B10CC"/>
    <w:rsid w:val="004C0D09"/>
    <w:rsid w:val="004E1D3D"/>
    <w:rsid w:val="004E2F43"/>
    <w:rsid w:val="004F0AFF"/>
    <w:rsid w:val="004F2A79"/>
    <w:rsid w:val="004F72BC"/>
    <w:rsid w:val="00524FB8"/>
    <w:rsid w:val="0055152C"/>
    <w:rsid w:val="00553B45"/>
    <w:rsid w:val="005640F6"/>
    <w:rsid w:val="005865DE"/>
    <w:rsid w:val="005A1B1F"/>
    <w:rsid w:val="005A1D20"/>
    <w:rsid w:val="005B6486"/>
    <w:rsid w:val="005C6F5F"/>
    <w:rsid w:val="005E0287"/>
    <w:rsid w:val="005E3048"/>
    <w:rsid w:val="005F5A95"/>
    <w:rsid w:val="005F60F2"/>
    <w:rsid w:val="00601BCD"/>
    <w:rsid w:val="006219DA"/>
    <w:rsid w:val="006C1008"/>
    <w:rsid w:val="006C2632"/>
    <w:rsid w:val="006E3FCB"/>
    <w:rsid w:val="007255ED"/>
    <w:rsid w:val="00730A15"/>
    <w:rsid w:val="00750380"/>
    <w:rsid w:val="00762A54"/>
    <w:rsid w:val="00773057"/>
    <w:rsid w:val="00794EB9"/>
    <w:rsid w:val="007E7EB1"/>
    <w:rsid w:val="008004EB"/>
    <w:rsid w:val="008143BE"/>
    <w:rsid w:val="00821B5B"/>
    <w:rsid w:val="0082347A"/>
    <w:rsid w:val="00836F5F"/>
    <w:rsid w:val="00837731"/>
    <w:rsid w:val="00841B26"/>
    <w:rsid w:val="008602F0"/>
    <w:rsid w:val="008A5C2C"/>
    <w:rsid w:val="008B1960"/>
    <w:rsid w:val="008E12A7"/>
    <w:rsid w:val="008E30EF"/>
    <w:rsid w:val="00901F4D"/>
    <w:rsid w:val="009021B8"/>
    <w:rsid w:val="009135A1"/>
    <w:rsid w:val="0094030A"/>
    <w:rsid w:val="00964648"/>
    <w:rsid w:val="009728AA"/>
    <w:rsid w:val="009835A2"/>
    <w:rsid w:val="0099161F"/>
    <w:rsid w:val="00993A6E"/>
    <w:rsid w:val="009B01A0"/>
    <w:rsid w:val="009C0482"/>
    <w:rsid w:val="009C4DAB"/>
    <w:rsid w:val="009F53C2"/>
    <w:rsid w:val="009F7F73"/>
    <w:rsid w:val="00A00D38"/>
    <w:rsid w:val="00A078AE"/>
    <w:rsid w:val="00A17D1E"/>
    <w:rsid w:val="00A226F5"/>
    <w:rsid w:val="00A25575"/>
    <w:rsid w:val="00A31B61"/>
    <w:rsid w:val="00A325EE"/>
    <w:rsid w:val="00A676B9"/>
    <w:rsid w:val="00A74581"/>
    <w:rsid w:val="00AB0037"/>
    <w:rsid w:val="00AE5885"/>
    <w:rsid w:val="00AF2CEB"/>
    <w:rsid w:val="00B00CFE"/>
    <w:rsid w:val="00B1152F"/>
    <w:rsid w:val="00B92D42"/>
    <w:rsid w:val="00BB38ED"/>
    <w:rsid w:val="00BC174E"/>
    <w:rsid w:val="00BD6518"/>
    <w:rsid w:val="00BE3683"/>
    <w:rsid w:val="00BE3D79"/>
    <w:rsid w:val="00BF5DCE"/>
    <w:rsid w:val="00C051E9"/>
    <w:rsid w:val="00C06B8A"/>
    <w:rsid w:val="00C12498"/>
    <w:rsid w:val="00C36314"/>
    <w:rsid w:val="00C45DB2"/>
    <w:rsid w:val="00C875B6"/>
    <w:rsid w:val="00CA03BC"/>
    <w:rsid w:val="00CB4D0F"/>
    <w:rsid w:val="00CC4239"/>
    <w:rsid w:val="00CC43B0"/>
    <w:rsid w:val="00CD753E"/>
    <w:rsid w:val="00CE3BE3"/>
    <w:rsid w:val="00D077E0"/>
    <w:rsid w:val="00D20154"/>
    <w:rsid w:val="00D2149E"/>
    <w:rsid w:val="00D22CBD"/>
    <w:rsid w:val="00D419D1"/>
    <w:rsid w:val="00D47893"/>
    <w:rsid w:val="00D82FDB"/>
    <w:rsid w:val="00D93D58"/>
    <w:rsid w:val="00DB01AF"/>
    <w:rsid w:val="00DB44E7"/>
    <w:rsid w:val="00DE2159"/>
    <w:rsid w:val="00DF664C"/>
    <w:rsid w:val="00DF669C"/>
    <w:rsid w:val="00E04B82"/>
    <w:rsid w:val="00E05DA3"/>
    <w:rsid w:val="00E06D2B"/>
    <w:rsid w:val="00E14113"/>
    <w:rsid w:val="00E169A5"/>
    <w:rsid w:val="00E3430C"/>
    <w:rsid w:val="00E4640E"/>
    <w:rsid w:val="00E77565"/>
    <w:rsid w:val="00E812EE"/>
    <w:rsid w:val="00E823A6"/>
    <w:rsid w:val="00E86793"/>
    <w:rsid w:val="00E8736F"/>
    <w:rsid w:val="00EB4E51"/>
    <w:rsid w:val="00EC0141"/>
    <w:rsid w:val="00EC42D4"/>
    <w:rsid w:val="00EC6238"/>
    <w:rsid w:val="00F033DB"/>
    <w:rsid w:val="00F20859"/>
    <w:rsid w:val="00F2278E"/>
    <w:rsid w:val="00F8127E"/>
    <w:rsid w:val="00F95998"/>
    <w:rsid w:val="00FD0716"/>
    <w:rsid w:val="00FD0774"/>
    <w:rsid w:val="00FD16D6"/>
    <w:rsid w:val="00FE0E97"/>
    <w:rsid w:val="00FE3BC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2B6A"/>
  <w15:docId w15:val="{596C267C-5AAE-4812-BE4C-105194D4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B82"/>
    <w:pPr>
      <w:bidi/>
      <w:spacing w:before="240" w:after="0" w:line="276" w:lineRule="auto"/>
      <w:jc w:val="both"/>
    </w:pPr>
    <w:rPr>
      <w:rFonts w:cs="Calibri"/>
      <w:kern w:val="0"/>
    </w:rPr>
  </w:style>
  <w:style w:type="paragraph" w:styleId="1">
    <w:name w:val="heading 1"/>
    <w:basedOn w:val="2"/>
    <w:next w:val="a"/>
    <w:link w:val="10"/>
    <w:autoRedefine/>
    <w:uiPriority w:val="3"/>
    <w:qFormat/>
    <w:rsid w:val="00165A75"/>
    <w:pPr>
      <w:outlineLvl w:val="0"/>
    </w:pPr>
    <w:rPr>
      <w:u w:val="single"/>
    </w:rPr>
  </w:style>
  <w:style w:type="paragraph" w:styleId="2">
    <w:name w:val="heading 2"/>
    <w:basedOn w:val="3"/>
    <w:next w:val="a"/>
    <w:link w:val="20"/>
    <w:autoRedefine/>
    <w:uiPriority w:val="3"/>
    <w:unhideWhenUsed/>
    <w:qFormat/>
    <w:rsid w:val="00836F5F"/>
    <w:pPr>
      <w:outlineLvl w:val="1"/>
    </w:pPr>
    <w:rPr>
      <w:sz w:val="36"/>
      <w:szCs w:val="36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841B26"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22CBD"/>
    <w:pPr>
      <w:keepNext/>
      <w:keepLines/>
      <w:spacing w:before="80" w:after="40"/>
      <w:outlineLvl w:val="3"/>
    </w:pPr>
    <w:rPr>
      <w:rFonts w:ascii="Calibri" w:eastAsiaTheme="majorEastAsia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5CE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5CE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3"/>
    <w:rsid w:val="00165A75"/>
    <w:rPr>
      <w:rFonts w:ascii="Calibri" w:eastAsiaTheme="majorEastAsia" w:hAnsi="Calibri" w:cs="Calibri"/>
      <w:b/>
      <w:bCs/>
      <w:kern w:val="0"/>
      <w:sz w:val="36"/>
      <w:szCs w:val="36"/>
      <w:u w:val="single"/>
    </w:rPr>
  </w:style>
  <w:style w:type="paragraph" w:customStyle="1" w:styleId="segmenttext">
    <w:name w:val="segmenttext"/>
    <w:basedOn w:val="a"/>
    <w:rsid w:val="004466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">
    <w:name w:val="he"/>
    <w:basedOn w:val="a0"/>
    <w:rsid w:val="004466EE"/>
  </w:style>
  <w:style w:type="character" w:customStyle="1" w:styleId="querytexthighlight">
    <w:name w:val="querytexthighlight"/>
    <w:basedOn w:val="a0"/>
    <w:rsid w:val="004466EE"/>
  </w:style>
  <w:style w:type="character" w:customStyle="1" w:styleId="20">
    <w:name w:val="כותרת 2 תו"/>
    <w:basedOn w:val="a0"/>
    <w:link w:val="2"/>
    <w:uiPriority w:val="3"/>
    <w:rsid w:val="00836F5F"/>
    <w:rPr>
      <w:rFonts w:ascii="Calibri" w:eastAsiaTheme="majorEastAsia" w:hAnsi="Calibri" w:cs="Calibri"/>
      <w:b/>
      <w:bCs/>
      <w:kern w:val="0"/>
      <w:sz w:val="36"/>
      <w:szCs w:val="36"/>
    </w:rPr>
  </w:style>
  <w:style w:type="paragraph" w:styleId="a3">
    <w:name w:val="Subtitle"/>
    <w:basedOn w:val="a"/>
    <w:next w:val="a"/>
    <w:link w:val="a4"/>
    <w:uiPriority w:val="11"/>
    <w:qFormat/>
    <w:rsid w:val="004466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4466EE"/>
    <w:rPr>
      <w:rFonts w:eastAsiaTheme="minorEastAsia" w:cstheme="minorHAnsi"/>
      <w:color w:val="5A5A5A" w:themeColor="text1" w:themeTint="A5"/>
      <w:spacing w:val="15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4466E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4466EE"/>
    <w:pPr>
      <w:spacing w:after="100"/>
      <w:ind w:left="220"/>
    </w:pPr>
  </w:style>
  <w:style w:type="paragraph" w:styleId="a5">
    <w:name w:val="footnote text"/>
    <w:basedOn w:val="a"/>
    <w:link w:val="a6"/>
    <w:uiPriority w:val="99"/>
    <w:unhideWhenUsed/>
    <w:rsid w:val="004466EE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rsid w:val="004466EE"/>
    <w:rPr>
      <w:rFonts w:cstheme="minorHAnsi"/>
      <w:kern w:val="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66EE"/>
    <w:rPr>
      <w:vertAlign w:val="superscript"/>
    </w:rPr>
  </w:style>
  <w:style w:type="character" w:styleId="Hyperlink">
    <w:name w:val="Hyperlink"/>
    <w:basedOn w:val="a0"/>
    <w:uiPriority w:val="99"/>
    <w:unhideWhenUsed/>
    <w:rsid w:val="004466EE"/>
    <w:rPr>
      <w:color w:val="467886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466EE"/>
    <w:pPr>
      <w:outlineLvl w:val="9"/>
    </w:pPr>
    <w:rPr>
      <w:rFonts w:eastAsia="Times New Roman"/>
      <w:rtl/>
      <w:cs/>
    </w:rPr>
  </w:style>
  <w:style w:type="character" w:customStyle="1" w:styleId="30">
    <w:name w:val="כותרת 3 תו"/>
    <w:basedOn w:val="a0"/>
    <w:link w:val="3"/>
    <w:uiPriority w:val="9"/>
    <w:rsid w:val="00841B26"/>
    <w:rPr>
      <w:rFonts w:ascii="Calibri" w:eastAsiaTheme="majorEastAsia" w:hAnsi="Calibri" w:cs="Calibri"/>
      <w:b/>
      <w:bCs/>
      <w:kern w:val="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D22CBD"/>
    <w:rPr>
      <w:rFonts w:ascii="Calibri" w:eastAsiaTheme="majorEastAsia" w:hAnsi="Calibri" w:cs="Calibri"/>
      <w:b/>
      <w:bCs/>
      <w:kern w:val="0"/>
    </w:rPr>
  </w:style>
  <w:style w:type="character" w:customStyle="1" w:styleId="50">
    <w:name w:val="כותרת 5 תו"/>
    <w:basedOn w:val="a0"/>
    <w:link w:val="5"/>
    <w:uiPriority w:val="9"/>
    <w:semiHidden/>
    <w:rsid w:val="004305CE"/>
    <w:rPr>
      <w:rFonts w:eastAsiaTheme="majorEastAsia" w:cstheme="majorBidi"/>
      <w:color w:val="0F4761" w:themeColor="accent1" w:themeShade="BF"/>
      <w:kern w:val="0"/>
    </w:rPr>
  </w:style>
  <w:style w:type="character" w:customStyle="1" w:styleId="60">
    <w:name w:val="כותרת 6 תו"/>
    <w:basedOn w:val="a0"/>
    <w:link w:val="6"/>
    <w:uiPriority w:val="9"/>
    <w:semiHidden/>
    <w:rsid w:val="004305CE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70">
    <w:name w:val="כותרת 7 תו"/>
    <w:basedOn w:val="a0"/>
    <w:link w:val="7"/>
    <w:uiPriority w:val="9"/>
    <w:semiHidden/>
    <w:rsid w:val="004305CE"/>
    <w:rPr>
      <w:rFonts w:eastAsiaTheme="majorEastAsia" w:cstheme="majorBidi"/>
      <w:color w:val="595959" w:themeColor="text1" w:themeTint="A6"/>
      <w:kern w:val="0"/>
    </w:rPr>
  </w:style>
  <w:style w:type="character" w:customStyle="1" w:styleId="80">
    <w:name w:val="כותרת 8 תו"/>
    <w:basedOn w:val="a0"/>
    <w:link w:val="8"/>
    <w:uiPriority w:val="9"/>
    <w:semiHidden/>
    <w:rsid w:val="004305CE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90">
    <w:name w:val="כותרת 9 תו"/>
    <w:basedOn w:val="a0"/>
    <w:link w:val="9"/>
    <w:uiPriority w:val="9"/>
    <w:semiHidden/>
    <w:rsid w:val="004305CE"/>
    <w:rPr>
      <w:rFonts w:eastAsiaTheme="majorEastAsia" w:cstheme="majorBidi"/>
      <w:color w:val="272727" w:themeColor="text1" w:themeTint="D8"/>
      <w:kern w:val="0"/>
    </w:rPr>
  </w:style>
  <w:style w:type="paragraph" w:styleId="a9">
    <w:name w:val="Title"/>
    <w:basedOn w:val="a"/>
    <w:next w:val="a"/>
    <w:link w:val="aa"/>
    <w:uiPriority w:val="10"/>
    <w:qFormat/>
    <w:rsid w:val="004305CE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430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Quote"/>
    <w:basedOn w:val="a"/>
    <w:next w:val="a"/>
    <w:link w:val="ac"/>
    <w:uiPriority w:val="29"/>
    <w:qFormat/>
    <w:rsid w:val="004305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ציטוט תו"/>
    <w:basedOn w:val="a0"/>
    <w:link w:val="ab"/>
    <w:uiPriority w:val="29"/>
    <w:rsid w:val="004305CE"/>
    <w:rPr>
      <w:rFonts w:cs="Calibri"/>
      <w:i/>
      <w:iCs/>
      <w:color w:val="404040" w:themeColor="text1" w:themeTint="BF"/>
      <w:kern w:val="0"/>
    </w:rPr>
  </w:style>
  <w:style w:type="paragraph" w:styleId="ad">
    <w:name w:val="List Paragraph"/>
    <w:basedOn w:val="a"/>
    <w:uiPriority w:val="34"/>
    <w:qFormat/>
    <w:rsid w:val="004305CE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4305CE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430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ציטוט חזק תו"/>
    <w:basedOn w:val="a0"/>
    <w:link w:val="af"/>
    <w:uiPriority w:val="30"/>
    <w:rsid w:val="004305CE"/>
    <w:rPr>
      <w:rFonts w:cs="Calibri"/>
      <w:i/>
      <w:iCs/>
      <w:color w:val="0F4761" w:themeColor="accent1" w:themeShade="BF"/>
      <w:kern w:val="0"/>
    </w:rPr>
  </w:style>
  <w:style w:type="character" w:styleId="af1">
    <w:name w:val="Intense Reference"/>
    <w:basedOn w:val="a0"/>
    <w:uiPriority w:val="32"/>
    <w:qFormat/>
    <w:rsid w:val="004305CE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"/>
    <w:link w:val="af3"/>
    <w:uiPriority w:val="99"/>
    <w:unhideWhenUsed/>
    <w:rsid w:val="0032618A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32618A"/>
    <w:rPr>
      <w:rFonts w:cs="Calibri"/>
      <w:kern w:val="0"/>
    </w:rPr>
  </w:style>
  <w:style w:type="paragraph" w:styleId="af4">
    <w:name w:val="footer"/>
    <w:basedOn w:val="a"/>
    <w:link w:val="af5"/>
    <w:uiPriority w:val="99"/>
    <w:unhideWhenUsed/>
    <w:rsid w:val="0032618A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32618A"/>
    <w:rPr>
      <w:rFonts w:cs="Calibri"/>
      <w:kern w:val="0"/>
    </w:rPr>
  </w:style>
  <w:style w:type="paragraph" w:styleId="TOC3">
    <w:name w:val="toc 3"/>
    <w:basedOn w:val="a"/>
    <w:next w:val="a"/>
    <w:autoRedefine/>
    <w:uiPriority w:val="39"/>
    <w:unhideWhenUsed/>
    <w:rsid w:val="009F53C2"/>
    <w:pPr>
      <w:spacing w:after="100"/>
      <w:ind w:left="440"/>
    </w:pPr>
  </w:style>
  <w:style w:type="table" w:styleId="af6">
    <w:name w:val="Table Grid"/>
    <w:basedOn w:val="a1"/>
    <w:uiPriority w:val="39"/>
    <w:rsid w:val="007E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353ACB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0367-F42C-4004-97E7-F0C0E54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2</TotalTime>
  <Pages>11</Pages>
  <Words>1354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ב צימרמן</dc:creator>
  <cp:keywords/>
  <dc:description/>
  <cp:lastModifiedBy>נדב צימרמן</cp:lastModifiedBy>
  <cp:revision>12</cp:revision>
  <dcterms:created xsi:type="dcterms:W3CDTF">2024-05-17T08:39:00Z</dcterms:created>
  <dcterms:modified xsi:type="dcterms:W3CDTF">2024-06-05T20:07:00Z</dcterms:modified>
</cp:coreProperties>
</file>